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11" w:rsidRPr="006B1F60" w:rsidRDefault="006B1F60" w:rsidP="006875C2">
      <w:pPr>
        <w:pStyle w:val="a7"/>
        <w:ind w:left="0"/>
        <w:rPr>
          <w:b/>
          <w:sz w:val="28"/>
          <w:szCs w:val="28"/>
        </w:rPr>
      </w:pPr>
      <w:r w:rsidRPr="006B1F60"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882111" w:rsidP="006B1F60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    «</w:t>
            </w:r>
            <w:r w:rsidR="006B1F6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B70243">
              <w:rPr>
                <w:sz w:val="28"/>
                <w:szCs w:val="28"/>
              </w:rPr>
              <w:t xml:space="preserve"> </w:t>
            </w:r>
            <w:r w:rsidR="005D0677">
              <w:rPr>
                <w:sz w:val="28"/>
                <w:szCs w:val="28"/>
              </w:rPr>
              <w:t>мая</w:t>
            </w:r>
            <w:r w:rsidR="00B70243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B215C1">
        <w:rPr>
          <w:sz w:val="28"/>
          <w:szCs w:val="28"/>
        </w:rPr>
        <w:t>7298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B215C1">
        <w:rPr>
          <w:sz w:val="28"/>
          <w:szCs w:val="28"/>
        </w:rPr>
        <w:t>8679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737E51">
        <w:rPr>
          <w:sz w:val="28"/>
          <w:szCs w:val="28"/>
        </w:rPr>
        <w:t>3998,1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0326C6"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0326C6">
            <w:pPr>
              <w:jc w:val="both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0326C6">
            <w:pPr>
              <w:jc w:val="both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0326C6">
            <w:pPr>
              <w:jc w:val="both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0326C6">
            <w:pPr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p w:rsidR="008D79E0" w:rsidRPr="002A1631" w:rsidRDefault="008D79E0" w:rsidP="008D79E0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8D79E0" w:rsidRPr="002A1631" w:rsidTr="000326C6">
        <w:trPr>
          <w:trHeight w:val="360"/>
        </w:trPr>
        <w:tc>
          <w:tcPr>
            <w:tcW w:w="2562" w:type="dxa"/>
          </w:tcPr>
          <w:p w:rsidR="008D79E0" w:rsidRPr="002A1631" w:rsidRDefault="008D79E0" w:rsidP="000326C6">
            <w:pPr>
              <w:rPr>
                <w:b/>
              </w:rPr>
            </w:pPr>
            <w:r w:rsidRPr="002A1631">
              <w:rPr>
                <w:b/>
              </w:rPr>
              <w:t xml:space="preserve">Код бюджетной     </w:t>
            </w:r>
            <w:r w:rsidRPr="002A1631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center"/>
              <w:rPr>
                <w:b/>
              </w:rPr>
            </w:pPr>
          </w:p>
          <w:p w:rsidR="008D79E0" w:rsidRPr="002A1631" w:rsidRDefault="008D79E0" w:rsidP="000326C6">
            <w:pPr>
              <w:rPr>
                <w:b/>
              </w:rPr>
            </w:pPr>
            <w:r w:rsidRPr="002A1631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b/>
              </w:rPr>
            </w:pPr>
          </w:p>
          <w:p w:rsidR="008D79E0" w:rsidRPr="002A1631" w:rsidRDefault="008D79E0" w:rsidP="000326C6">
            <w:pPr>
              <w:jc w:val="center"/>
              <w:rPr>
                <w:b/>
              </w:rPr>
            </w:pPr>
            <w:r w:rsidRPr="002A1631">
              <w:rPr>
                <w:b/>
              </w:rPr>
              <w:t>Сумма</w:t>
            </w:r>
          </w:p>
        </w:tc>
      </w:tr>
      <w:tr w:rsidR="008D79E0" w:rsidRPr="002A1631" w:rsidTr="000326C6">
        <w:trPr>
          <w:trHeight w:val="19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0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ОВЫЕ И НЕНАЛОГОВЫЕ ДОХОДЫ</w:t>
            </w:r>
          </w:p>
        </w:tc>
        <w:tc>
          <w:tcPr>
            <w:tcW w:w="1418" w:type="dxa"/>
          </w:tcPr>
          <w:p w:rsidR="008D79E0" w:rsidRPr="002A1631" w:rsidRDefault="00B936C7" w:rsidP="005D0677">
            <w:pPr>
              <w:jc w:val="center"/>
            </w:pPr>
            <w:r>
              <w:t>3998,1</w:t>
            </w:r>
          </w:p>
        </w:tc>
      </w:tr>
      <w:tr w:rsidR="008D79E0" w:rsidRPr="002A1631" w:rsidTr="000326C6">
        <w:trPr>
          <w:trHeight w:val="34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И НА ПРИБЫЛЬ, ДОХОД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2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 на доходы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20</w:t>
            </w:r>
            <w:r w:rsidRPr="002A1631">
              <w:rPr>
                <w:lang w:val="en-US"/>
              </w:rPr>
              <w:t>10</w:t>
            </w:r>
            <w:r w:rsidRPr="002A1631">
              <w:t xml:space="preserve">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>Налог на доходы физических лиц с доходов, источником которых является налоговый агент, за исключением д</w:t>
            </w:r>
            <w:r w:rsidRPr="002A1631">
              <w:t>о</w:t>
            </w:r>
            <w:r w:rsidRPr="002A1631">
              <w:t>ходов, в отношении которых исчисление и уплата нал</w:t>
            </w:r>
            <w:r w:rsidRPr="002A1631">
              <w:t>о</w:t>
            </w:r>
            <w:r w:rsidRPr="002A1631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4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И НА СОВОКУПНЫЙ ДОХОД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279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3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30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301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28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НАЛОГИ НА ИМУЩЕСТВО 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070,4</w:t>
            </w:r>
          </w:p>
        </w:tc>
      </w:tr>
      <w:tr w:rsidR="008D79E0" w:rsidRPr="002A1631" w:rsidTr="000326C6">
        <w:trPr>
          <w:trHeight w:val="28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100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 на имущество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78,1</w:t>
            </w:r>
          </w:p>
        </w:tc>
      </w:tr>
      <w:tr w:rsidR="008D79E0" w:rsidRPr="002A1631" w:rsidTr="000326C6">
        <w:trPr>
          <w:trHeight w:val="18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1030 1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Налог на имущество физических лиц, взимаемый  по ставкам, применяемым к объектам налогообложения, расположенным  в границах </w:t>
            </w:r>
            <w:r>
              <w:t xml:space="preserve">сельских </w:t>
            </w:r>
            <w:r w:rsidRPr="002A1631">
              <w:t>по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78,1</w:t>
            </w:r>
          </w:p>
        </w:tc>
      </w:tr>
      <w:tr w:rsidR="008D79E0" w:rsidRPr="002A1631" w:rsidTr="000326C6">
        <w:trPr>
          <w:trHeight w:val="18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0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992,3</w:t>
            </w:r>
          </w:p>
        </w:tc>
      </w:tr>
      <w:tr w:rsidR="008D79E0" w:rsidRPr="002A1631" w:rsidTr="000326C6">
        <w:trPr>
          <w:trHeight w:val="25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3</w:t>
            </w:r>
            <w:r w:rsidRPr="002A1631">
              <w:t>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19,0</w:t>
            </w:r>
          </w:p>
        </w:tc>
      </w:tr>
      <w:tr w:rsidR="008D79E0" w:rsidRPr="002A1631" w:rsidTr="000326C6">
        <w:trPr>
          <w:trHeight w:val="25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33</w:t>
            </w:r>
            <w:r w:rsidRPr="002A1631">
              <w:t xml:space="preserve"> </w:t>
            </w:r>
            <w:r>
              <w:t>1</w:t>
            </w:r>
            <w:r w:rsidRPr="002A1631">
              <w:t>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  <w:r>
              <w:t xml:space="preserve"> с организаций, обладающих земел</w:t>
            </w:r>
            <w:r>
              <w:t>ь</w:t>
            </w:r>
            <w:r>
              <w:t>ным участком, расположенным в границах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19,0</w:t>
            </w:r>
          </w:p>
        </w:tc>
      </w:tr>
      <w:tr w:rsidR="008D79E0" w:rsidRPr="002A1631" w:rsidTr="000326C6">
        <w:trPr>
          <w:trHeight w:val="399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4</w:t>
            </w:r>
            <w:r w:rsidRPr="002A1631">
              <w:t>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lang w:val="en-US"/>
              </w:rPr>
            </w:pPr>
            <w:r>
              <w:t>1773,3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8D79E0" w:rsidRPr="002A1631" w:rsidTr="000326C6">
        <w:trPr>
          <w:trHeight w:val="858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4</w:t>
            </w:r>
            <w:r w:rsidRPr="002A1631">
              <w:t>3 1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  <w:r>
              <w:t xml:space="preserve"> с физических лиц, обладающих з</w:t>
            </w:r>
            <w:r>
              <w:t>е</w:t>
            </w:r>
            <w:r>
              <w:t>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lang w:val="en-US"/>
              </w:rPr>
            </w:pPr>
            <w:r>
              <w:t>1773,3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8D79E0" w:rsidRPr="002A1631" w:rsidTr="000326C6">
        <w:trPr>
          <w:trHeight w:val="37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75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4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 за совершение нотариальных действий (за исключением действий, совершаемых ко</w:t>
            </w:r>
            <w:r w:rsidRPr="002A1631">
              <w:t>н</w:t>
            </w:r>
            <w:r w:rsidRPr="002A1631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75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402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 за совершение нотариальных действий должностными лицами органов местного с</w:t>
            </w:r>
            <w:r w:rsidRPr="002A1631">
              <w:t>а</w:t>
            </w:r>
            <w:r w:rsidRPr="002A1631">
              <w:t>моуправления, уполномоченными в соответствии с з</w:t>
            </w:r>
            <w:r w:rsidRPr="002A1631">
              <w:t>а</w:t>
            </w:r>
            <w:r w:rsidRPr="002A1631">
              <w:t>конодательными актами Российской Федерации на с</w:t>
            </w:r>
            <w:r w:rsidRPr="002A1631">
              <w:t>о</w:t>
            </w:r>
            <w:r w:rsidRPr="002A1631">
              <w:t>вершение нотариальных действ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lastRenderedPageBreak/>
              <w:t>1 11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8D79E0" w:rsidRPr="002A1631" w:rsidRDefault="00B936C7" w:rsidP="00B936C7">
            <w:pPr>
              <w:jc w:val="center"/>
            </w:pPr>
            <w:r>
              <w:t>166,9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00 0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</w:t>
            </w:r>
            <w:r>
              <w:t>3</w:t>
            </w:r>
            <w:r w:rsidRPr="002A1631">
              <w:t>0 0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175935">
        <w:trPr>
          <w:trHeight w:val="142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</w:t>
            </w:r>
            <w:r>
              <w:t>35</w:t>
            </w:r>
            <w:r w:rsidRPr="002A1631">
              <w:t xml:space="preserve"> 10 0000 120</w:t>
            </w:r>
          </w:p>
        </w:tc>
        <w:tc>
          <w:tcPr>
            <w:tcW w:w="6013" w:type="dxa"/>
          </w:tcPr>
          <w:p w:rsidR="00175935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175935" w:rsidRPr="002A1631" w:rsidTr="00B936C7">
        <w:trPr>
          <w:trHeight w:val="636"/>
        </w:trPr>
        <w:tc>
          <w:tcPr>
            <w:tcW w:w="2562" w:type="dxa"/>
          </w:tcPr>
          <w:p w:rsidR="00175935" w:rsidRDefault="00175935" w:rsidP="00175935">
            <w:r>
              <w:t>1 11 07000 00 0000 120</w:t>
            </w:r>
          </w:p>
          <w:p w:rsidR="00175935" w:rsidRPr="002A1631" w:rsidRDefault="00175935" w:rsidP="000326C6">
            <w:pPr>
              <w:jc w:val="both"/>
            </w:pPr>
          </w:p>
        </w:tc>
        <w:tc>
          <w:tcPr>
            <w:tcW w:w="6013" w:type="dxa"/>
          </w:tcPr>
          <w:p w:rsidR="00175935" w:rsidRPr="002A1631" w:rsidRDefault="00175935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418" w:type="dxa"/>
          </w:tcPr>
          <w:p w:rsidR="00175935" w:rsidRDefault="00B936C7" w:rsidP="000326C6">
            <w:pPr>
              <w:jc w:val="center"/>
            </w:pPr>
            <w:r>
              <w:t>7,8</w:t>
            </w:r>
          </w:p>
        </w:tc>
      </w:tr>
      <w:tr w:rsidR="00175935" w:rsidRPr="002A1631" w:rsidTr="00175935">
        <w:trPr>
          <w:trHeight w:val="360"/>
        </w:trPr>
        <w:tc>
          <w:tcPr>
            <w:tcW w:w="2562" w:type="dxa"/>
          </w:tcPr>
          <w:p w:rsidR="00175935" w:rsidRDefault="00175935" w:rsidP="00175935">
            <w:r>
              <w:t>1 11 07010 00 0000 120</w:t>
            </w:r>
          </w:p>
          <w:p w:rsidR="00175935" w:rsidRPr="002A1631" w:rsidRDefault="00175935" w:rsidP="000326C6">
            <w:pPr>
              <w:jc w:val="both"/>
            </w:pPr>
          </w:p>
        </w:tc>
        <w:tc>
          <w:tcPr>
            <w:tcW w:w="6013" w:type="dxa"/>
          </w:tcPr>
          <w:p w:rsidR="00175935" w:rsidRDefault="00175935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иных обязательных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жей</w:t>
            </w:r>
          </w:p>
        </w:tc>
        <w:tc>
          <w:tcPr>
            <w:tcW w:w="1418" w:type="dxa"/>
          </w:tcPr>
          <w:p w:rsidR="00175935" w:rsidRDefault="00B936C7" w:rsidP="000326C6">
            <w:pPr>
              <w:jc w:val="center"/>
            </w:pPr>
            <w:r>
              <w:t>7,8</w:t>
            </w:r>
          </w:p>
        </w:tc>
      </w:tr>
      <w:tr w:rsidR="00175935" w:rsidRPr="002A1631" w:rsidTr="000326C6">
        <w:trPr>
          <w:trHeight w:val="300"/>
        </w:trPr>
        <w:tc>
          <w:tcPr>
            <w:tcW w:w="2562" w:type="dxa"/>
          </w:tcPr>
          <w:p w:rsidR="00175935" w:rsidRDefault="00175935" w:rsidP="00175935">
            <w:r>
              <w:t>1 11 07015 10 0000 120</w:t>
            </w:r>
          </w:p>
          <w:p w:rsidR="00175935" w:rsidRPr="002A1631" w:rsidRDefault="00175935" w:rsidP="000326C6">
            <w:pPr>
              <w:jc w:val="both"/>
            </w:pPr>
          </w:p>
        </w:tc>
        <w:tc>
          <w:tcPr>
            <w:tcW w:w="6013" w:type="dxa"/>
          </w:tcPr>
          <w:p w:rsidR="00175935" w:rsidRDefault="00175935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  <w:tc>
          <w:tcPr>
            <w:tcW w:w="1418" w:type="dxa"/>
          </w:tcPr>
          <w:p w:rsidR="00175935" w:rsidRDefault="00B936C7" w:rsidP="000326C6">
            <w:pPr>
              <w:jc w:val="center"/>
            </w:pPr>
            <w:r>
              <w:t>7,8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357A82" w:rsidRDefault="008D79E0" w:rsidP="000326C6">
            <w:r w:rsidRPr="00357A82">
              <w:t>1 16 00000 00 0000 000</w:t>
            </w:r>
          </w:p>
        </w:tc>
        <w:tc>
          <w:tcPr>
            <w:tcW w:w="6013" w:type="dxa"/>
          </w:tcPr>
          <w:p w:rsidR="008D79E0" w:rsidRPr="00357A82" w:rsidRDefault="008D79E0" w:rsidP="000326C6">
            <w:r w:rsidRPr="00357A82">
              <w:t>ШТРАФЫ, САНКЦИИ, ВОЗМЕЩЕНИЕ УЩЕРБА</w:t>
            </w:r>
          </w:p>
        </w:tc>
        <w:tc>
          <w:tcPr>
            <w:tcW w:w="1418" w:type="dxa"/>
          </w:tcPr>
          <w:p w:rsidR="008D79E0" w:rsidRPr="002A1631" w:rsidRDefault="005D0677" w:rsidP="000326C6">
            <w:pPr>
              <w:jc w:val="center"/>
            </w:pPr>
            <w:r>
              <w:t>7</w:t>
            </w:r>
            <w:r w:rsidR="008D79E0">
              <w:t>,5</w:t>
            </w:r>
          </w:p>
        </w:tc>
      </w:tr>
      <w:tr w:rsidR="008D79E0" w:rsidRPr="002A1631" w:rsidTr="005D0677">
        <w:trPr>
          <w:trHeight w:val="411"/>
        </w:trPr>
        <w:tc>
          <w:tcPr>
            <w:tcW w:w="2562" w:type="dxa"/>
          </w:tcPr>
          <w:p w:rsidR="005D0677" w:rsidRDefault="005D0677" w:rsidP="000326C6">
            <w:r>
              <w:t>1 16 51000 02 0000 140</w:t>
            </w:r>
          </w:p>
          <w:p w:rsidR="008D79E0" w:rsidRPr="002A1631" w:rsidRDefault="008D79E0" w:rsidP="000326C6"/>
        </w:tc>
        <w:tc>
          <w:tcPr>
            <w:tcW w:w="6013" w:type="dxa"/>
          </w:tcPr>
          <w:p w:rsidR="008D79E0" w:rsidRPr="002A1631" w:rsidRDefault="005D0677" w:rsidP="000326C6">
            <w:r>
              <w:t>Денежные взыскания (штрафы), установленные закон</w:t>
            </w:r>
            <w:r>
              <w:t>а</w:t>
            </w:r>
            <w:r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</w:tcPr>
          <w:p w:rsidR="005D0677" w:rsidRDefault="005D0677" w:rsidP="000326C6">
            <w:pPr>
              <w:jc w:val="center"/>
            </w:pPr>
            <w:r>
              <w:t>5,0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5D0677" w:rsidRPr="002A1631" w:rsidTr="005D0677">
        <w:trPr>
          <w:trHeight w:val="240"/>
        </w:trPr>
        <w:tc>
          <w:tcPr>
            <w:tcW w:w="2562" w:type="dxa"/>
          </w:tcPr>
          <w:p w:rsidR="005D0677" w:rsidRDefault="005D0677" w:rsidP="005D0677">
            <w:r>
              <w:t xml:space="preserve">1 16 51040 02 0000 140 </w:t>
            </w:r>
          </w:p>
        </w:tc>
        <w:tc>
          <w:tcPr>
            <w:tcW w:w="6013" w:type="dxa"/>
          </w:tcPr>
          <w:p w:rsidR="005D0677" w:rsidRDefault="005D0677" w:rsidP="000326C6">
            <w:r>
              <w:t>Денежные взыскания (штрафы), установленные закон</w:t>
            </w:r>
            <w:r>
              <w:t>а</w:t>
            </w:r>
            <w:r>
              <w:t>ми субъектов Российской Федерации за несоблюдение муниципальных правовых актов, зачисляемые в бюдж</w:t>
            </w:r>
            <w:r>
              <w:t>е</w:t>
            </w:r>
            <w:r>
              <w:t>ты поселений</w:t>
            </w:r>
          </w:p>
        </w:tc>
        <w:tc>
          <w:tcPr>
            <w:tcW w:w="1418" w:type="dxa"/>
          </w:tcPr>
          <w:p w:rsidR="005D0677" w:rsidRDefault="005D0677" w:rsidP="000326C6">
            <w:pPr>
              <w:jc w:val="center"/>
            </w:pPr>
            <w:r>
              <w:t>5,0</w:t>
            </w:r>
          </w:p>
        </w:tc>
      </w:tr>
      <w:tr w:rsidR="005D0677" w:rsidRPr="002A1631" w:rsidTr="005D0677">
        <w:trPr>
          <w:trHeight w:val="659"/>
        </w:trPr>
        <w:tc>
          <w:tcPr>
            <w:tcW w:w="2562" w:type="dxa"/>
          </w:tcPr>
          <w:p w:rsidR="005D0677" w:rsidRDefault="005D0677" w:rsidP="000326C6">
            <w:r w:rsidRPr="002A1631">
              <w:t>1 16 90000 00 0000 140</w:t>
            </w:r>
          </w:p>
        </w:tc>
        <w:tc>
          <w:tcPr>
            <w:tcW w:w="6013" w:type="dxa"/>
          </w:tcPr>
          <w:p w:rsidR="005D0677" w:rsidRDefault="005D0677" w:rsidP="000326C6">
            <w:r w:rsidRPr="002A163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5D0677" w:rsidRDefault="005D0677" w:rsidP="000326C6">
            <w:pPr>
              <w:jc w:val="center"/>
            </w:pPr>
          </w:p>
          <w:p w:rsidR="005D0677" w:rsidRDefault="005D0677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Прочие поступления от денежных взысканий (штрафов) и иных сумм в возмещение ущерба, зачисляемые в бю</w:t>
            </w:r>
            <w:r w:rsidRPr="002A1631">
              <w:t>д</w:t>
            </w:r>
            <w:r w:rsidRPr="002A1631">
              <w:t xml:space="preserve">жеты </w:t>
            </w:r>
            <w:r>
              <w:t xml:space="preserve">сельских </w:t>
            </w:r>
            <w:r w:rsidRPr="002A1631">
              <w:t>поселений.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2 00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БЕЗВОЗМЕЗДН</w:t>
            </w:r>
            <w:r w:rsidRPr="002A1631">
              <w:t>ЫЕ ПОСТУПЛЕНИЯ</w:t>
            </w:r>
          </w:p>
        </w:tc>
        <w:tc>
          <w:tcPr>
            <w:tcW w:w="1418" w:type="dxa"/>
          </w:tcPr>
          <w:p w:rsidR="008D79E0" w:rsidRPr="002A1631" w:rsidRDefault="00BE01B8" w:rsidP="000326C6">
            <w:pPr>
              <w:jc w:val="center"/>
            </w:pPr>
            <w:r>
              <w:t>3300,4</w:t>
            </w:r>
          </w:p>
        </w:tc>
      </w:tr>
      <w:tr w:rsidR="008D79E0" w:rsidRPr="002A1631" w:rsidTr="000326C6">
        <w:trPr>
          <w:trHeight w:val="7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2 02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8D79E0" w:rsidRPr="002A1631" w:rsidRDefault="00BE01B8" w:rsidP="000326C6">
            <w:pPr>
              <w:jc w:val="center"/>
            </w:pPr>
            <w:r>
              <w:t>3300,4</w:t>
            </w:r>
          </w:p>
        </w:tc>
      </w:tr>
      <w:tr w:rsidR="008D79E0" w:rsidRPr="002A1631" w:rsidTr="004E2CE6">
        <w:trPr>
          <w:trHeight w:val="443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D34EF4">
              <w:t xml:space="preserve">2 02 </w:t>
            </w:r>
            <w:r>
              <w:t>10</w:t>
            </w:r>
            <w:r w:rsidRPr="00D34EF4">
              <w:t>000 00 0000 151</w:t>
            </w:r>
          </w:p>
        </w:tc>
        <w:tc>
          <w:tcPr>
            <w:tcW w:w="6013" w:type="dxa"/>
          </w:tcPr>
          <w:p w:rsidR="008D79E0" w:rsidRPr="00822ADD" w:rsidRDefault="008D79E0" w:rsidP="00667C3F">
            <w:pPr>
              <w:jc w:val="both"/>
              <w:rPr>
                <w:highlight w:val="red"/>
              </w:rPr>
            </w:pPr>
            <w:r w:rsidRPr="00D34EF4">
              <w:t xml:space="preserve">Дотации бюджетам субъектов Российской Федерации 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0326C6">
        <w:trPr>
          <w:trHeight w:val="497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EB7938">
              <w:t xml:space="preserve">2 02 </w:t>
            </w:r>
            <w:r>
              <w:t>15</w:t>
            </w:r>
            <w:r w:rsidRPr="00EB7938">
              <w:t>001 00 0000 151</w:t>
            </w:r>
          </w:p>
        </w:tc>
        <w:tc>
          <w:tcPr>
            <w:tcW w:w="6013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D34EF4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0326C6">
        <w:trPr>
          <w:trHeight w:val="620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EB7938">
              <w:t xml:space="preserve">2 02 </w:t>
            </w:r>
            <w:r>
              <w:t>15</w:t>
            </w:r>
            <w:r w:rsidRPr="00EB7938">
              <w:t>001 10 0000 151</w:t>
            </w:r>
          </w:p>
        </w:tc>
        <w:tc>
          <w:tcPr>
            <w:tcW w:w="6013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>
              <w:t xml:space="preserve">Дотации бюджетам сельских поселений на </w:t>
            </w:r>
            <w:r>
              <w:tab/>
              <w:t>выра</w:t>
            </w:r>
            <w:r>
              <w:t>в</w:t>
            </w:r>
            <w:r>
              <w:t>нивание бюджетной обеспеченности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5D0677">
        <w:trPr>
          <w:trHeight w:val="412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lastRenderedPageBreak/>
              <w:t xml:space="preserve">2 02 </w:t>
            </w:r>
            <w:r>
              <w:t>30</w:t>
            </w:r>
            <w:r w:rsidRPr="002A1631">
              <w:t>000 0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667C3F">
            <w:pPr>
              <w:jc w:val="both"/>
            </w:pPr>
            <w:r w:rsidRPr="002A1631">
              <w:t xml:space="preserve">Субвенции бюджетам субъектов Российской Федерации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5</w:t>
            </w:r>
          </w:p>
        </w:tc>
      </w:tr>
      <w:tr w:rsidR="008D79E0" w:rsidRPr="002A1631" w:rsidTr="000326C6">
        <w:trPr>
          <w:trHeight w:val="7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5118</w:t>
            </w:r>
            <w:r w:rsidRPr="002A1631">
              <w:t xml:space="preserve"> 0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Субвенции бюджетам на осуществление первичного в</w:t>
            </w:r>
            <w:r w:rsidRPr="002A1631">
              <w:t>о</w:t>
            </w:r>
            <w:r w:rsidRPr="002A1631">
              <w:t>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3</w:t>
            </w:r>
          </w:p>
        </w:tc>
      </w:tr>
      <w:tr w:rsidR="008D79E0" w:rsidRPr="002A1631" w:rsidTr="000326C6">
        <w:trPr>
          <w:trHeight w:val="88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5118</w:t>
            </w:r>
            <w:r w:rsidRPr="002A1631">
              <w:t xml:space="preserve"> 1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Субвенции бюджетам </w:t>
            </w:r>
            <w:r>
              <w:t xml:space="preserve">сельских </w:t>
            </w:r>
            <w:r w:rsidRPr="002A1631">
              <w:t>поселений на осущест</w:t>
            </w:r>
            <w:r w:rsidRPr="002A1631">
              <w:t>в</w:t>
            </w:r>
            <w:r w:rsidRPr="002A1631"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3</w:t>
            </w:r>
          </w:p>
        </w:tc>
      </w:tr>
      <w:tr w:rsidR="008D79E0" w:rsidRPr="002A1631" w:rsidTr="000326C6">
        <w:trPr>
          <w:trHeight w:val="735"/>
        </w:trPr>
        <w:tc>
          <w:tcPr>
            <w:tcW w:w="2562" w:type="dxa"/>
          </w:tcPr>
          <w:p w:rsidR="008D79E0" w:rsidRPr="002A1631" w:rsidRDefault="008D79E0" w:rsidP="000326C6">
            <w:pPr>
              <w:jc w:val="center"/>
            </w:pPr>
            <w:r w:rsidRPr="002A1631">
              <w:t xml:space="preserve">2 02 </w:t>
            </w:r>
            <w:r>
              <w:t>30024</w:t>
            </w:r>
            <w:r w:rsidRPr="002A1631">
              <w:t xml:space="preserve"> 00 0000 151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rPr>
                <w:lang w:val="en-US"/>
              </w:rPr>
              <w:t>C</w:t>
            </w:r>
            <w:proofErr w:type="spellStart"/>
            <w:r w:rsidRPr="002A1631">
              <w:t>убвенции</w:t>
            </w:r>
            <w:proofErr w:type="spellEnd"/>
            <w:r>
              <w:t xml:space="preserve"> </w:t>
            </w:r>
            <w:r w:rsidRPr="002A1631">
              <w:t xml:space="preserve">  местным бюджетам на выполнение перед</w:t>
            </w:r>
            <w:r w:rsidRPr="002A1631">
              <w:t>а</w:t>
            </w:r>
            <w:r w:rsidRPr="002A1631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 w:rsidRPr="002A1631">
              <w:t>0</w:t>
            </w:r>
            <w:r>
              <w:t>,</w:t>
            </w:r>
            <w:r w:rsidRPr="002A1631">
              <w:t>2</w:t>
            </w:r>
          </w:p>
        </w:tc>
      </w:tr>
      <w:tr w:rsidR="008D79E0" w:rsidRPr="002A1631" w:rsidTr="000326C6">
        <w:tc>
          <w:tcPr>
            <w:tcW w:w="2562" w:type="dxa"/>
          </w:tcPr>
          <w:p w:rsidR="005D0677" w:rsidRDefault="005D0677" w:rsidP="000326C6">
            <w:pPr>
              <w:jc w:val="center"/>
            </w:pPr>
          </w:p>
          <w:p w:rsidR="008D79E0" w:rsidRPr="002A1631" w:rsidRDefault="008D79E0" w:rsidP="000326C6">
            <w:pPr>
              <w:jc w:val="center"/>
            </w:pPr>
            <w:r w:rsidRPr="002A1631">
              <w:t xml:space="preserve">2 02 </w:t>
            </w:r>
            <w:r>
              <w:t>30</w:t>
            </w:r>
            <w:r w:rsidRPr="002A1631">
              <w:t>024 10 0000 151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 xml:space="preserve">Субвенции бюджетам </w:t>
            </w:r>
            <w:r>
              <w:t xml:space="preserve">сельских </w:t>
            </w:r>
            <w:r w:rsidRPr="002A1631">
              <w:t>поселений на выполн</w:t>
            </w:r>
            <w:r w:rsidRPr="002A1631">
              <w:t>е</w:t>
            </w:r>
            <w:r w:rsidRPr="002A1631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 w:rsidRPr="002A1631">
              <w:t>0</w:t>
            </w:r>
            <w:r>
              <w:t>,</w:t>
            </w:r>
            <w:r w:rsidRPr="002A1631">
              <w:t>2</w:t>
            </w:r>
          </w:p>
        </w:tc>
      </w:tr>
      <w:tr w:rsidR="008D79E0" w:rsidRPr="002A1631" w:rsidTr="004E2CE6">
        <w:trPr>
          <w:trHeight w:val="357"/>
        </w:trPr>
        <w:tc>
          <w:tcPr>
            <w:tcW w:w="2562" w:type="dxa"/>
            <w:tcBorders>
              <w:bottom w:val="single" w:sz="4" w:space="0" w:color="auto"/>
            </w:tcBorders>
          </w:tcPr>
          <w:p w:rsidR="008D79E0" w:rsidRDefault="008D79E0" w:rsidP="000326C6">
            <w:pPr>
              <w:jc w:val="center"/>
            </w:pPr>
            <w:r>
              <w:t>2 02 40000 00 0000 151</w:t>
            </w:r>
          </w:p>
          <w:p w:rsidR="008D79E0" w:rsidRPr="002A1631" w:rsidRDefault="008D79E0" w:rsidP="000326C6"/>
        </w:tc>
        <w:tc>
          <w:tcPr>
            <w:tcW w:w="6013" w:type="dxa"/>
            <w:tcBorders>
              <w:bottom w:val="single" w:sz="4" w:space="0" w:color="auto"/>
            </w:tcBorders>
          </w:tcPr>
          <w:p w:rsidR="008D79E0" w:rsidRPr="002A1631" w:rsidRDefault="008D79E0" w:rsidP="000326C6">
            <w:pPr>
              <w:jc w:val="both"/>
            </w:pPr>
            <w:r w:rsidRPr="002E285E">
              <w:t xml:space="preserve">Иные межбюджетные трансферты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9E0" w:rsidRPr="002E285E" w:rsidRDefault="005C6C60" w:rsidP="000326C6">
            <w:pPr>
              <w:jc w:val="center"/>
            </w:pPr>
            <w:r>
              <w:t>2972,6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750CD8" w:rsidRPr="002A1631" w:rsidTr="005C4F2A">
        <w:trPr>
          <w:trHeight w:val="1133"/>
        </w:trPr>
        <w:tc>
          <w:tcPr>
            <w:tcW w:w="2562" w:type="dxa"/>
            <w:tcBorders>
              <w:top w:val="single" w:sz="4" w:space="0" w:color="auto"/>
            </w:tcBorders>
          </w:tcPr>
          <w:p w:rsidR="00A44128" w:rsidRDefault="00A44128" w:rsidP="000326C6">
            <w:pPr>
              <w:jc w:val="center"/>
            </w:pPr>
          </w:p>
          <w:p w:rsidR="00750CD8" w:rsidRDefault="00750CD8" w:rsidP="000326C6">
            <w:pPr>
              <w:jc w:val="center"/>
            </w:pPr>
            <w:r>
              <w:t>2 02 40014 00 0000 151</w:t>
            </w:r>
          </w:p>
          <w:p w:rsidR="00750CD8" w:rsidRDefault="00750CD8" w:rsidP="000326C6"/>
        </w:tc>
        <w:tc>
          <w:tcPr>
            <w:tcW w:w="6013" w:type="dxa"/>
            <w:tcBorders>
              <w:top w:val="single" w:sz="4" w:space="0" w:color="auto"/>
            </w:tcBorders>
          </w:tcPr>
          <w:p w:rsidR="00750CD8" w:rsidRPr="002E285E" w:rsidRDefault="00750CD8" w:rsidP="000326C6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4128" w:rsidRDefault="00A44128" w:rsidP="000326C6">
            <w:pPr>
              <w:jc w:val="center"/>
            </w:pPr>
          </w:p>
          <w:p w:rsidR="00750CD8" w:rsidRDefault="005C6C60" w:rsidP="000326C6">
            <w:pPr>
              <w:jc w:val="center"/>
            </w:pPr>
            <w:r>
              <w:t>1100,9</w:t>
            </w:r>
          </w:p>
        </w:tc>
      </w:tr>
      <w:tr w:rsidR="008D79E0" w:rsidRPr="002A1631" w:rsidTr="000326C6">
        <w:trPr>
          <w:trHeight w:val="378"/>
        </w:trPr>
        <w:tc>
          <w:tcPr>
            <w:tcW w:w="2562" w:type="dxa"/>
          </w:tcPr>
          <w:p w:rsidR="008D79E0" w:rsidRDefault="008D79E0" w:rsidP="000326C6">
            <w:pPr>
              <w:jc w:val="center"/>
            </w:pPr>
            <w:r>
              <w:t>2 02 40014 10 0000 151</w:t>
            </w:r>
          </w:p>
        </w:tc>
        <w:tc>
          <w:tcPr>
            <w:tcW w:w="6013" w:type="dxa"/>
          </w:tcPr>
          <w:p w:rsidR="008D79E0" w:rsidRPr="002E285E" w:rsidRDefault="008D79E0" w:rsidP="000326C6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</w:t>
            </w:r>
            <w:r>
              <w:t>о</w:t>
            </w:r>
            <w:r>
              <w:t>нов на осуществление части полномочий по решению вопросов местного значения в соответствии с заключё</w:t>
            </w:r>
            <w:r>
              <w:t>н</w:t>
            </w:r>
            <w:r>
              <w:t>ными соглашениями</w:t>
            </w:r>
          </w:p>
        </w:tc>
        <w:tc>
          <w:tcPr>
            <w:tcW w:w="1418" w:type="dxa"/>
          </w:tcPr>
          <w:p w:rsidR="008D79E0" w:rsidRPr="002E285E" w:rsidRDefault="005C6C60" w:rsidP="000326C6">
            <w:pPr>
              <w:jc w:val="center"/>
            </w:pPr>
            <w:r>
              <w:t>1100,9</w:t>
            </w:r>
          </w:p>
        </w:tc>
      </w:tr>
      <w:tr w:rsidR="008D79E0" w:rsidRPr="002A1631" w:rsidTr="005C4F2A">
        <w:trPr>
          <w:trHeight w:val="441"/>
        </w:trPr>
        <w:tc>
          <w:tcPr>
            <w:tcW w:w="2562" w:type="dxa"/>
            <w:tcBorders>
              <w:bottom w:val="single" w:sz="4" w:space="0" w:color="auto"/>
            </w:tcBorders>
          </w:tcPr>
          <w:p w:rsidR="008D79E0" w:rsidRDefault="005C4F2A" w:rsidP="000326C6">
            <w:pPr>
              <w:jc w:val="center"/>
            </w:pPr>
            <w:r>
              <w:t>2 02 49999 00 0000 151</w:t>
            </w: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8D79E0" w:rsidRPr="005C4F2A" w:rsidRDefault="005C4F2A" w:rsidP="005C4F2A">
            <w:pPr>
              <w:jc w:val="both"/>
            </w:pPr>
            <w:r w:rsidRPr="005C4F2A">
              <w:t>Прочие</w:t>
            </w:r>
            <w:r>
              <w:t xml:space="preserve"> межбюджетные трансферты, передаваемые бюджета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F2A" w:rsidRPr="005C4F2A" w:rsidRDefault="005C6C60" w:rsidP="000326C6">
            <w:pPr>
              <w:jc w:val="center"/>
            </w:pPr>
            <w:r>
              <w:t>1871,7</w:t>
            </w:r>
          </w:p>
          <w:p w:rsidR="008D79E0" w:rsidRPr="005C4F2A" w:rsidRDefault="008D79E0" w:rsidP="000326C6">
            <w:pPr>
              <w:jc w:val="center"/>
            </w:pPr>
          </w:p>
        </w:tc>
      </w:tr>
      <w:tr w:rsidR="005C4F2A" w:rsidRPr="002A1631" w:rsidTr="005C4F2A">
        <w:trPr>
          <w:trHeight w:val="61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Default="005C4F2A" w:rsidP="000326C6">
            <w:pPr>
              <w:jc w:val="center"/>
            </w:pPr>
            <w:r>
              <w:t>2 02 49999 10 0000 151</w:t>
            </w:r>
          </w:p>
        </w:tc>
        <w:tc>
          <w:tcPr>
            <w:tcW w:w="6013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Pr="005C4F2A" w:rsidRDefault="005C4F2A" w:rsidP="000326C6">
            <w:pPr>
              <w:jc w:val="both"/>
            </w:pPr>
            <w:r w:rsidRPr="005C4F2A">
              <w:t>Прочие</w:t>
            </w:r>
            <w: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Pr="005C4F2A" w:rsidRDefault="005C4F2A" w:rsidP="000326C6">
            <w:pPr>
              <w:jc w:val="center"/>
            </w:pPr>
          </w:p>
          <w:p w:rsidR="005C4F2A" w:rsidRPr="005C4F2A" w:rsidRDefault="005C6C60" w:rsidP="005C4F2A">
            <w:pPr>
              <w:jc w:val="center"/>
            </w:pPr>
            <w:r>
              <w:t>1871,7</w:t>
            </w:r>
          </w:p>
        </w:tc>
      </w:tr>
      <w:tr w:rsidR="005C4F2A" w:rsidRPr="002A1631" w:rsidTr="005C4F2A">
        <w:trPr>
          <w:trHeight w:val="555"/>
        </w:trPr>
        <w:tc>
          <w:tcPr>
            <w:tcW w:w="2562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both"/>
              <w:rPr>
                <w:b/>
              </w:rPr>
            </w:pPr>
            <w:r w:rsidRPr="002A1631">
              <w:rPr>
                <w:b/>
              </w:rPr>
              <w:t xml:space="preserve">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4F2A" w:rsidRDefault="00BE01B8" w:rsidP="000326C6">
            <w:pPr>
              <w:jc w:val="center"/>
              <w:rPr>
                <w:b/>
              </w:rPr>
            </w:pPr>
            <w:r>
              <w:rPr>
                <w:b/>
              </w:rPr>
              <w:t>7298,5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0978A1">
            <w:pPr>
              <w:jc w:val="right"/>
            </w:pPr>
            <w:r>
              <w:t>1381,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706633">
            <w:pPr>
              <w:jc w:val="right"/>
            </w:pPr>
            <w:r>
              <w:t>1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lastRenderedPageBreak/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C70BD5">
            <w:pPr>
              <w:jc w:val="right"/>
            </w:pPr>
            <w:r>
              <w:t>7298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C70BD5">
            <w:pPr>
              <w:jc w:val="right"/>
            </w:pPr>
            <w:r>
              <w:t>7298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C70BD5">
            <w:pPr>
              <w:jc w:val="right"/>
            </w:pPr>
            <w:r>
              <w:t>7298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946A94">
            <w:pPr>
              <w:jc w:val="right"/>
            </w:pPr>
            <w:r>
              <w:t>7298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946A94">
            <w:pPr>
              <w:jc w:val="right"/>
            </w:pPr>
            <w:r>
              <w:t>8679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C70BD5">
            <w:pPr>
              <w:jc w:val="right"/>
            </w:pPr>
            <w:r>
              <w:t>8679,5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BE01B8" w:rsidP="004856D1">
            <w:pPr>
              <w:jc w:val="right"/>
            </w:pPr>
            <w:r>
              <w:t>8679,5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BE01B8" w:rsidP="004856D1">
            <w:pPr>
              <w:jc w:val="right"/>
            </w:pPr>
            <w:r>
              <w:t>8679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6A4325" w:rsidP="00A367CD">
            <w:pPr>
              <w:jc w:val="right"/>
            </w:pPr>
            <w:r>
              <w:t>1381,0</w:t>
            </w:r>
          </w:p>
        </w:tc>
      </w:tr>
      <w:tr w:rsidR="00946A94" w:rsidRPr="00AC6F10" w:rsidTr="00F1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633E9" w:rsidRDefault="009633E9" w:rsidP="00674E33">
            <w:pPr>
              <w:rPr>
                <w:sz w:val="28"/>
                <w:szCs w:val="28"/>
              </w:rPr>
            </w:pPr>
          </w:p>
          <w:p w:rsidR="00AD1BA0" w:rsidRPr="00C31921" w:rsidRDefault="00AD1BA0" w:rsidP="00AD1BA0">
            <w:pPr>
              <w:jc w:val="right"/>
              <w:rPr>
                <w:sz w:val="28"/>
                <w:szCs w:val="28"/>
              </w:rPr>
            </w:pPr>
          </w:p>
          <w:p w:rsidR="00AD1BA0" w:rsidRPr="00B23BD2" w:rsidRDefault="00AD1BA0" w:rsidP="00B23BD2">
            <w:pPr>
              <w:ind w:right="-365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gramStart"/>
            <w:r w:rsidRPr="00C31921">
              <w:rPr>
                <w:sz w:val="28"/>
                <w:szCs w:val="28"/>
              </w:rPr>
              <w:t xml:space="preserve">(тыс. </w:t>
            </w:r>
            <w:proofErr w:type="spellStart"/>
            <w:r w:rsidRPr="00C31921">
              <w:rPr>
                <w:sz w:val="28"/>
                <w:szCs w:val="28"/>
              </w:rPr>
              <w:t>рубл</w:t>
            </w:r>
            <w:proofErr w:type="spellEnd"/>
            <w:proofErr w:type="gramEnd"/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6F10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Pr="00AC6F10" w:rsidRDefault="00946A94" w:rsidP="00743D71">
            <w:pPr>
              <w:rPr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Pr="00AC6F10">
              <w:rPr>
                <w:b/>
                <w:sz w:val="28"/>
                <w:szCs w:val="28"/>
              </w:rPr>
              <w:t xml:space="preserve"> год</w:t>
            </w:r>
          </w:p>
          <w:p w:rsidR="00946A94" w:rsidRPr="00AC6F10" w:rsidRDefault="00946A94" w:rsidP="00A727C4"/>
          <w:tbl>
            <w:tblPr>
              <w:tblW w:w="1134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68"/>
              <w:gridCol w:w="1630"/>
              <w:gridCol w:w="1077"/>
            </w:tblGrid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з-дел</w:t>
                  </w:r>
                  <w:proofErr w:type="gramEnd"/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Под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раз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Целевая 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ид ра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умма 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BE01B8" w:rsidP="00C70BD5">
                  <w:pPr>
                    <w:jc w:val="center"/>
                  </w:pPr>
                  <w:r>
                    <w:rPr>
                      <w:color w:val="000000"/>
                    </w:rPr>
                    <w:t>8679,5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5A1F77" w:rsidP="008D53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4,5</w:t>
                  </w:r>
                </w:p>
              </w:tc>
            </w:tr>
            <w:tr w:rsidR="00075755" w:rsidRPr="00AC6F10" w:rsidTr="00A95910">
              <w:trPr>
                <w:gridAfter w:val="1"/>
                <w:wAfter w:w="1077" w:type="dxa"/>
                <w:trHeight w:val="1862"/>
              </w:trPr>
              <w:tc>
                <w:tcPr>
                  <w:tcW w:w="3971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Функционирование Правительства Российской Федерации, высших и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олнительных органов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ой власти субъектов Росси</w:t>
                  </w:r>
                  <w:r w:rsidRPr="00AC6F10">
                    <w:rPr>
                      <w:color w:val="000000"/>
                    </w:rPr>
                    <w:t>й</w:t>
                  </w:r>
                  <w:r w:rsidRPr="00AC6F10">
                    <w:rPr>
                      <w:color w:val="000000"/>
                    </w:rPr>
                    <w:t>ской Федерации, местных адми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3166EC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75755" w:rsidRPr="00AC6F10" w:rsidTr="0018522F">
              <w:trPr>
                <w:gridAfter w:val="1"/>
                <w:wAfter w:w="1077" w:type="dxa"/>
                <w:trHeight w:val="80"/>
              </w:trPr>
              <w:tc>
                <w:tcPr>
                  <w:tcW w:w="3971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121F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121FAB">
                    <w:rPr>
                      <w:color w:val="000000"/>
                    </w:rPr>
                    <w:t>21</w:t>
                  </w:r>
                  <w:r>
                    <w:rPr>
                      <w:color w:val="000000"/>
                    </w:rPr>
                    <w:t>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в рамках под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изация бюджетного процесса»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ов» (Расходы на выплаты персон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лу государственных (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ости органов местного </w:t>
                  </w:r>
                  <w:proofErr w:type="spellStart"/>
                  <w:r w:rsidRPr="00AC6F10">
                    <w:rPr>
                      <w:color w:val="000000"/>
                    </w:rPr>
                    <w:t>самоуправ</w:t>
                  </w:r>
                  <w:proofErr w:type="spellEnd"/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ления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еления «Управление 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ыми финансами и создание усл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121FAB" w:rsidP="00ED31C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C6F10">
                    <w:rPr>
                      <w:color w:val="000000"/>
                    </w:rPr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,2</w:t>
                  </w:r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вонарушениях» перечня должно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лиц, уполномоченных сост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ять протоколы об администр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ых правонарушениях, по иным н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ского поселения </w:t>
                  </w:r>
                </w:p>
                <w:p w:rsidR="00946A94" w:rsidRPr="00AC6F10" w:rsidRDefault="00946A94" w:rsidP="00ED1B3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2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овых, налоговых и таможенных органов и органов финансового (финансово</w:t>
                  </w:r>
                  <w:r w:rsidR="008E3271">
                    <w:rPr>
                      <w:color w:val="000000"/>
                    </w:rPr>
                    <w:t>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олнением бюджетов поселений и других функций Контрольного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lastRenderedPageBreak/>
                    <w:t>гана в части содержания специа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ста в рамках непрограммных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дже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ые трансферт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AD59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C6F10">
                    <w:rPr>
                      <w:color w:val="000000"/>
                    </w:rPr>
                    <w:t>д</w:t>
                  </w:r>
                  <w:r w:rsidRPr="00AC6F10">
                    <w:rPr>
                      <w:color w:val="000000"/>
                    </w:rPr>
                    <w:t>виденных расходов в рамках не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ных расходов органов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Другие общегосударственные 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593F" w:rsidRDefault="00AD593F" w:rsidP="00233634">
                  <w:pPr>
                    <w:rPr>
                      <w:color w:val="000000"/>
                    </w:rPr>
                  </w:pP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593F" w:rsidRDefault="00AD593F" w:rsidP="008D53BA">
                  <w:pPr>
                    <w:jc w:val="center"/>
                    <w:rPr>
                      <w:color w:val="000000"/>
                    </w:rPr>
                  </w:pPr>
                </w:p>
                <w:p w:rsidR="00946A94" w:rsidRPr="00AC6F10" w:rsidRDefault="00F14CB2" w:rsidP="00ED1B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  <w:r w:rsidR="00AD593F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06605F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 Реализация направления расходов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  <w:r w:rsidRPr="00AC6F10">
                    <w:rPr>
                      <w:color w:val="000000"/>
                    </w:rPr>
                    <w:t xml:space="preserve"> </w:t>
                  </w:r>
                </w:p>
                <w:p w:rsidR="00946A94" w:rsidRPr="00AC6F10" w:rsidRDefault="00946A94" w:rsidP="0006605F">
                  <w:pPr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подпрограммы «Норм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о-методическое обеспечение и 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нансами и создание условий для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ышения эффективности  бюдже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расходов» (Упла</w:t>
                  </w:r>
                  <w:r w:rsidR="0006605F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426BF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д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r w:rsidRPr="00AC6F10">
                    <w:t>Уплата членского взноса в Совет муниципальных образований Р</w:t>
                  </w:r>
                  <w:r w:rsidRPr="00AC6F10">
                    <w:t>о</w:t>
                  </w:r>
                  <w:r w:rsidRPr="00AC6F10">
                    <w:t>стовской области в рамках подпр</w:t>
                  </w:r>
                  <w:r w:rsidRPr="00AC6F10">
                    <w:t>о</w:t>
                  </w:r>
                  <w:r w:rsidRPr="00AC6F10">
                    <w:t>граммы «Развитие муниципальной службы»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90021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</w:t>
                  </w:r>
                  <w:r w:rsidRPr="00AC6F10">
                    <w:t>и</w:t>
                  </w:r>
                  <w:r w:rsidRPr="00AC6F10">
                    <w:lastRenderedPageBreak/>
                    <w:t>ка» (Иные за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lastRenderedPageBreak/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</w:t>
                  </w:r>
                  <w:r w:rsidRPr="00AC6F10">
                    <w:t>е</w:t>
                  </w:r>
                  <w:r w:rsidRPr="00AC6F10">
                    <w:t>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выявлению и 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чтожению очагов дикорастущих </w:t>
                  </w: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C6F1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ействие злоупотреблению нар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</w:t>
                  </w:r>
                  <w:r w:rsidR="00C71F4E">
                    <w:rPr>
                      <w:color w:val="000000"/>
                    </w:rPr>
                    <w:t xml:space="preserve"> </w:t>
                  </w:r>
                  <w:r w:rsidRPr="00AC6F10">
                    <w:rPr>
                      <w:color w:val="000000"/>
                    </w:rPr>
                    <w:t>5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8E3271" w:rsidRPr="00AC6F10" w:rsidTr="00C71F4E">
              <w:trPr>
                <w:gridAfter w:val="1"/>
                <w:wAfter w:w="1077" w:type="dxa"/>
                <w:trHeight w:val="33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ир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 отношений по муниципальной собственности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 xml:space="preserve">ского поселения в рамках </w:t>
                  </w:r>
                  <w:proofErr w:type="spellStart"/>
                  <w:r>
                    <w:rPr>
                      <w:color w:val="000000"/>
                    </w:rPr>
                    <w:t>не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х</w:t>
                  </w:r>
                  <w:proofErr w:type="spellEnd"/>
                  <w:r>
                    <w:rPr>
                      <w:color w:val="000000"/>
                    </w:rPr>
                    <w:t xml:space="preserve"> расходов органов местн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го самоуправления Гагаринского сельского поселения </w:t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AD59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F14CB2" w:rsidP="008E32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</w:tr>
            <w:tr w:rsidR="00C71F4E" w:rsidRPr="00AC6F10" w:rsidTr="00C71F4E">
              <w:trPr>
                <w:gridAfter w:val="1"/>
                <w:wAfter w:w="1077" w:type="dxa"/>
                <w:trHeight w:val="210"/>
              </w:trPr>
              <w:tc>
                <w:tcPr>
                  <w:tcW w:w="3971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Default="00C71F4E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8E3271" w:rsidRPr="00AC6F10" w:rsidTr="00C71F4E">
              <w:trPr>
                <w:gridAfter w:val="1"/>
                <w:wAfter w:w="1077" w:type="dxa"/>
                <w:trHeight w:val="87"/>
              </w:trPr>
              <w:tc>
                <w:tcPr>
                  <w:tcW w:w="3971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 w:rsidR="008E3271">
                    <w:rPr>
                      <w:color w:val="000000"/>
                    </w:rPr>
                    <w:t>3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существление первичного во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учета на территориях, где 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ятиям в рамках обеспечения де</w:t>
                  </w:r>
                  <w:r w:rsidRPr="00AC6F10">
                    <w:rPr>
                      <w:color w:val="000000"/>
                    </w:rPr>
                    <w:t>я</w:t>
                  </w:r>
                  <w:r w:rsidRPr="00AC6F10">
                    <w:rPr>
                      <w:color w:val="000000"/>
                    </w:rPr>
                    <w:t>тельности Администрации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 w:rsidR="008E3271">
                    <w:rPr>
                      <w:color w:val="000000"/>
                    </w:rPr>
                    <w:t>3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Защита населения и территории от чрезвычайных ситуаций природ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и техногенного характера, гра</w:t>
                  </w:r>
                  <w:r w:rsidRPr="00AC6F10">
                    <w:rPr>
                      <w:color w:val="000000"/>
                    </w:rPr>
                    <w:t>ж</w:t>
                  </w:r>
                  <w:r w:rsidRPr="00AC6F10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е пожарной безопасности и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людей на водных объе</w:t>
                  </w:r>
                  <w:r w:rsidRPr="00AC6F10">
                    <w:rPr>
                      <w:color w:val="000000"/>
                    </w:rPr>
                    <w:t>к</w:t>
                  </w:r>
                  <w:r w:rsidRPr="00AC6F10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 Мероприятия по обеспечению </w:t>
                  </w:r>
                  <w:proofErr w:type="gramStart"/>
                  <w:r w:rsidRPr="00AC6F10">
                    <w:rPr>
                      <w:color w:val="000000"/>
                    </w:rPr>
                    <w:t>без</w:t>
                  </w:r>
                  <w:proofErr w:type="gramEnd"/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опасности на воде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D656A7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4 0 </w:t>
                  </w:r>
                  <w:r w:rsidR="00946A94" w:rsidRPr="00AC6F10">
                    <w:rPr>
                      <w:color w:val="000000"/>
                    </w:rPr>
                    <w:t>00 217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5A1F77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,7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5A1F77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,7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содержание авто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E01B8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946A94" w:rsidRPr="00AC6F10" w:rsidTr="00BE01B8">
              <w:trPr>
                <w:gridAfter w:val="1"/>
                <w:wAfter w:w="1077" w:type="dxa"/>
                <w:trHeight w:val="1155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E01B8" w:rsidP="00BE01B8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Расходы на </w:t>
                  </w:r>
                  <w:r>
                    <w:rPr>
                      <w:color w:val="000000"/>
                    </w:rPr>
                    <w:t>изготовление техн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их паспортов</w:t>
                  </w:r>
                  <w:r w:rsidRPr="00AC6F10">
                    <w:rPr>
                      <w:color w:val="000000"/>
                    </w:rPr>
                    <w:t xml:space="preserve"> автомобильных д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рог общего пользования местного значе</w:t>
                  </w:r>
                  <w:r>
                    <w:rPr>
                      <w:color w:val="000000"/>
                    </w:rPr>
                    <w:t xml:space="preserve">ния в границах населённых пунктов сельского поселения 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</w:t>
                  </w:r>
                  <w:r w:rsidRPr="00AC6F10">
                    <w:rPr>
                      <w:color w:val="000000"/>
                    </w:rPr>
                    <w:lastRenderedPageBreak/>
                    <w:t>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BE01B8" w:rsidRDefault="00BE01B8" w:rsidP="00233634"/>
                <w:p w:rsidR="00946A94" w:rsidRPr="00AC6F10" w:rsidRDefault="00BE01B8" w:rsidP="00233634">
                  <w: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BE01B8" w:rsidRDefault="00BE01B8" w:rsidP="00233634"/>
                <w:p w:rsidR="00946A94" w:rsidRPr="00AC6F10" w:rsidRDefault="00BE01B8" w:rsidP="00233634">
                  <w: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BE01B8" w:rsidRDefault="009633E9" w:rsidP="00A95910">
                  <w:pPr>
                    <w:ind w:left="-79" w:right="-108"/>
                  </w:pPr>
                  <w:r>
                    <w:t xml:space="preserve"> </w:t>
                  </w:r>
                </w:p>
                <w:p w:rsidR="00946A94" w:rsidRPr="00A95910" w:rsidRDefault="00BE01B8" w:rsidP="00A95910">
                  <w:pPr>
                    <w:ind w:left="-79" w:right="-108"/>
                  </w:pPr>
                  <w:r>
                    <w:t>03 0 00 281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946A94" w:rsidRPr="00AC6F10" w:rsidRDefault="00BE01B8" w:rsidP="00AD593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946A94" w:rsidRPr="00AC6F10" w:rsidRDefault="00BE01B8" w:rsidP="00233634">
                  <w:pPr>
                    <w:jc w:val="center"/>
                  </w:pPr>
                  <w:r>
                    <w:t>85,1</w:t>
                  </w:r>
                </w:p>
              </w:tc>
            </w:tr>
            <w:tr w:rsidR="00BE01B8" w:rsidRPr="00AC6F10" w:rsidTr="00BE01B8">
              <w:trPr>
                <w:gridAfter w:val="1"/>
                <w:wAfter w:w="1077" w:type="dxa"/>
                <w:trHeight w:val="2525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Pr="00AC6F10" w:rsidRDefault="00BE01B8" w:rsidP="00233634">
                  <w:pPr>
                    <w:rPr>
                      <w:color w:val="000000"/>
                    </w:rPr>
                  </w:pPr>
                  <w:r>
                    <w:lastRenderedPageBreak/>
                    <w:t>Расходы</w:t>
                  </w:r>
                  <w:r w:rsidRPr="00AC6F10">
                    <w:t xml:space="preserve"> на ремонт и содержание автомобильных дорог общего пол</w:t>
                  </w:r>
                  <w:r w:rsidRPr="00AC6F10">
                    <w:t>ь</w:t>
                  </w:r>
                  <w:r w:rsidRPr="00AC6F10">
                    <w:t>зования местного значения в рамках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Ра</w:t>
                  </w:r>
                  <w:r w:rsidRPr="00AC6F10">
                    <w:t>з</w:t>
                  </w:r>
                  <w:r w:rsidRPr="00AC6F10">
                    <w:t>витие транспортной системы» (Иные за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>
                  <w:r w:rsidRPr="00AC6F10">
                    <w:t>0</w:t>
                  </w:r>
                  <w: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>
                  <w:r w:rsidRPr="00AC6F1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  <w:r w:rsidRPr="00AC6F10">
                    <w:t xml:space="preserve">03 0 00 </w:t>
                  </w:r>
                  <w:r>
                    <w:rPr>
                      <w:lang w:val="en-US"/>
                    </w:rPr>
                    <w:t>S</w:t>
                  </w:r>
                  <w:r>
                    <w:t>351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  <w:r>
                    <w:t>277,8</w:t>
                  </w:r>
                </w:p>
              </w:tc>
            </w:tr>
            <w:tr w:rsidR="00AA4587" w:rsidRPr="00AC6F10" w:rsidTr="00AA4587">
              <w:trPr>
                <w:gridAfter w:val="1"/>
                <w:wAfter w:w="1077" w:type="dxa"/>
                <w:trHeight w:val="552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3A0F5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5724F4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8,3</w:t>
                  </w:r>
                </w:p>
              </w:tc>
            </w:tr>
            <w:tr w:rsidR="00946A94" w:rsidRPr="00AC6F10" w:rsidTr="00AA4587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406143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9,1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ка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406143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,2</w:t>
                  </w:r>
                </w:p>
              </w:tc>
            </w:tr>
            <w:tr w:rsidR="00A95910" w:rsidRPr="00AC6F10" w:rsidTr="0018522F">
              <w:trPr>
                <w:gridAfter w:val="1"/>
                <w:wAfter w:w="1077" w:type="dxa"/>
                <w:trHeight w:val="699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DC26B2" w:rsidP="00DC26B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Мероприятия </w:t>
                  </w:r>
                  <w:r>
                    <w:rPr>
                      <w:color w:val="000000"/>
                    </w:rPr>
                    <w:t>по обслуживанию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="0018522F">
                    <w:rPr>
                      <w:color w:val="000000"/>
                    </w:rPr>
                    <w:t>ударственны</w:t>
                  </w:r>
                  <w:proofErr w:type="gramStart"/>
                  <w:r w:rsidR="0018522F"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 w:rsidR="0018522F">
                    <w:rPr>
                      <w:color w:val="000000"/>
                    </w:rPr>
                    <w:t xml:space="preserve">ных </w:t>
                  </w:r>
                </w:p>
                <w:p w:rsidR="00A95910" w:rsidRPr="00AC6F10" w:rsidRDefault="00DC26B2" w:rsidP="00DC26B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C84C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C84CA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993D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1D5A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</w:tr>
            <w:tr w:rsidR="00DC26B2" w:rsidRPr="00AC6F10" w:rsidTr="00406143">
              <w:trPr>
                <w:gridAfter w:val="1"/>
                <w:wAfter w:w="1077" w:type="dxa"/>
                <w:trHeight w:val="3302"/>
              </w:trPr>
              <w:tc>
                <w:tcPr>
                  <w:tcW w:w="3971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BE01B8" w:rsidP="00BE01B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</w:t>
                  </w:r>
                  <w:r w:rsidR="00406143">
                    <w:rPr>
                      <w:color w:val="000000"/>
                    </w:rPr>
                    <w:t xml:space="preserve"> водопроводно-</w:t>
                  </w:r>
                  <w:proofErr w:type="spellStart"/>
                  <w:r w:rsidR="00406143">
                    <w:rPr>
                      <w:color w:val="000000"/>
                    </w:rPr>
                    <w:t>канлизационного</w:t>
                  </w:r>
                  <w:proofErr w:type="spellEnd"/>
                  <w:r w:rsidR="00406143">
                    <w:rPr>
                      <w:color w:val="000000"/>
                    </w:rPr>
                    <w:t xml:space="preserve"> хозяйства</w:t>
                  </w:r>
                  <w:r w:rsidRPr="00AC6F10">
                    <w:rPr>
                      <w:color w:val="000000"/>
                    </w:rPr>
                    <w:t xml:space="preserve"> в 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ках муниципальной программы 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</w:t>
                  </w:r>
                  <w:proofErr w:type="gramStart"/>
                  <w:r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>
                    <w:rPr>
                      <w:color w:val="000000"/>
                    </w:rPr>
                    <w:t xml:space="preserve">ных </w:t>
                  </w:r>
                </w:p>
                <w:p w:rsidR="00DC26B2" w:rsidRDefault="00BE01B8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406143" w:rsidP="00123B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406143" w:rsidP="00123B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406143" w:rsidRDefault="00406143" w:rsidP="00233634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 xml:space="preserve">08 0 00 </w:t>
                  </w:r>
                  <w:r>
                    <w:rPr>
                      <w:color w:val="000000"/>
                      <w:lang w:val="en-US"/>
                    </w:rPr>
                    <w:t>S3210</w:t>
                  </w:r>
                </w:p>
              </w:tc>
              <w:tc>
                <w:tcPr>
                  <w:tcW w:w="126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406143" w:rsidRDefault="00406143" w:rsidP="00993D40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406143" w:rsidRDefault="00406143" w:rsidP="00B23BD2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1468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  <w:lang w:val="en-US"/>
                    </w:rPr>
                    <w:t>9</w:t>
                  </w:r>
                </w:p>
              </w:tc>
            </w:tr>
            <w:tr w:rsidR="00BE01B8" w:rsidRPr="00AC6F10" w:rsidTr="00BE01B8">
              <w:trPr>
                <w:gridAfter w:val="1"/>
                <w:wAfter w:w="1077" w:type="dxa"/>
                <w:trHeight w:val="636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BE01B8" w:rsidP="00233634">
                  <w:pPr>
                    <w:rPr>
                      <w:color w:val="000000"/>
                    </w:rPr>
                  </w:pPr>
                </w:p>
                <w:p w:rsidR="00BE01B8" w:rsidRDefault="00BE01B8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BE01B8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BE01B8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Pr="00AC6F10" w:rsidRDefault="00BE01B8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Pr="00AC6F10" w:rsidRDefault="00BE01B8" w:rsidP="00993D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5724F4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,2</w:t>
                  </w:r>
                </w:p>
              </w:tc>
            </w:tr>
            <w:tr w:rsidR="00A95910" w:rsidRPr="00AC6F10" w:rsidTr="00121FAB">
              <w:trPr>
                <w:gridAfter w:val="1"/>
                <w:wAfter w:w="1077" w:type="dxa"/>
                <w:trHeight w:val="2842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Мероприятия по энергосбережению и повышению энергетической э</w:t>
                  </w:r>
                  <w:r w:rsidRPr="00AC6F10">
                    <w:rPr>
                      <w:color w:val="000000"/>
                    </w:rPr>
                    <w:t>ф</w:t>
                  </w:r>
                  <w:r w:rsidRPr="00AC6F10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C6F10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C6F10">
                    <w:rPr>
                      <w:color w:val="000000"/>
                    </w:rPr>
                    <w:t>п</w:t>
                  </w:r>
                  <w:r w:rsidRPr="00AC6F10">
                    <w:rPr>
                      <w:color w:val="000000"/>
                    </w:rPr>
                    <w:t>ки товаров, работ и услуг для обе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е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A95910" w:rsidRPr="00AC6F10" w:rsidTr="00A95910">
              <w:trPr>
                <w:gridAfter w:val="1"/>
                <w:wAfter w:w="1077" w:type="dxa"/>
                <w:trHeight w:val="16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704D" w:rsidRPr="00AC6F10" w:rsidTr="00406143">
              <w:trPr>
                <w:gridAfter w:val="1"/>
                <w:wAfter w:w="1077" w:type="dxa"/>
                <w:trHeight w:val="2819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</w:t>
                  </w:r>
                  <w:r w:rsidR="0080704D" w:rsidRPr="00AC6F10">
                    <w:rPr>
                      <w:color w:val="000000"/>
                    </w:rPr>
                    <w:t>ероприятия по обслуживанию с</w:t>
                  </w:r>
                  <w:r w:rsidR="0080704D" w:rsidRPr="00AC6F10">
                    <w:rPr>
                      <w:color w:val="000000"/>
                    </w:rPr>
                    <w:t>е</w:t>
                  </w:r>
                  <w:r w:rsidR="0080704D" w:rsidRPr="00AC6F10">
                    <w:rPr>
                      <w:color w:val="000000"/>
                    </w:rPr>
                    <w:t>тей наружного освещения в рамках муниципальной программы Гаг</w:t>
                  </w:r>
                  <w:r w:rsidR="0080704D" w:rsidRPr="00AC6F10">
                    <w:rPr>
                      <w:color w:val="000000"/>
                    </w:rPr>
                    <w:t>а</w:t>
                  </w:r>
                  <w:r w:rsidR="0080704D"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="0080704D" w:rsidRPr="00AC6F10">
                    <w:rPr>
                      <w:color w:val="000000"/>
                    </w:rPr>
                    <w:t>и</w:t>
                  </w:r>
                  <w:r w:rsidR="0080704D"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="0080704D" w:rsidRPr="00AC6F10">
                    <w:rPr>
                      <w:color w:val="000000"/>
                    </w:rPr>
                    <w:t>с</w:t>
                  </w:r>
                  <w:r w:rsidR="0080704D"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F14CB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F14CB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724F4" w:rsidP="001759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,6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о</w:t>
                  </w:r>
                  <w:r w:rsidRPr="00AC6F10">
                    <w:rPr>
                      <w:color w:val="000000"/>
                    </w:rPr>
                    <w:t>б</w:t>
                  </w:r>
                  <w:r w:rsidRPr="00AC6F10">
                    <w:rPr>
                      <w:color w:val="000000"/>
                    </w:rPr>
                    <w:t>щего уровня благоустройства те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» (Иные закупки товаров, 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бот и услуг для обеспечения гос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F14CB2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6</w:t>
                  </w:r>
                </w:p>
              </w:tc>
            </w:tr>
            <w:tr w:rsidR="0080704D" w:rsidRPr="00AC6F10" w:rsidTr="00CA6F5A">
              <w:trPr>
                <w:gridAfter w:val="1"/>
                <w:wAfter w:w="1077" w:type="dxa"/>
                <w:trHeight w:val="747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233634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 </w:t>
                  </w:r>
                  <w:r w:rsidRPr="00AC6F10">
                    <w:rPr>
                      <w:color w:val="000000"/>
                    </w:rPr>
                    <w:t>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017B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017B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="001F5C99"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1F5C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F14CB2" w:rsidP="000075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0</w:t>
                  </w:r>
                </w:p>
              </w:tc>
            </w:tr>
            <w:tr w:rsidR="00CA6F5A" w:rsidRPr="00AC6F10" w:rsidTr="00CA6F5A">
              <w:trPr>
                <w:gridAfter w:val="1"/>
                <w:wAfter w:w="1077" w:type="dxa"/>
                <w:trHeight w:val="457"/>
              </w:trPr>
              <w:tc>
                <w:tcPr>
                  <w:tcW w:w="3971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017B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017B3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Default="00F073E6" w:rsidP="000075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9,1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F073E6" w:rsidP="00E034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9,1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(оказание услуг)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="00EA60AE">
                    <w:rPr>
                      <w:color w:val="000000"/>
                    </w:rPr>
                    <w:t>тие культуры и туризма» (Су</w:t>
                  </w:r>
                  <w:r w:rsidRPr="00AC6F10">
                    <w:rPr>
                      <w:color w:val="000000"/>
                    </w:rPr>
                    <w:t xml:space="preserve">бсидии </w:t>
                  </w:r>
                  <w:r w:rsidRPr="00AC6F10">
                    <w:rPr>
                      <w:color w:val="000000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EA60AE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5313B" w:rsidP="00E034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406143" w:rsidRPr="00AC6F10" w:rsidTr="00406143">
              <w:trPr>
                <w:trHeight w:val="1785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15099D" w:rsidP="00B353D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</w:t>
                  </w:r>
                  <w:r w:rsidRPr="00AC6F10">
                    <w:rPr>
                      <w:color w:val="000000"/>
                    </w:rPr>
                    <w:t xml:space="preserve"> на повышение заработной платы работникам муниципальных учреждений культуры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тие культуры и туризма» (Субсидии </w:t>
                  </w:r>
                  <w:r>
                    <w:rPr>
                      <w:color w:val="000000"/>
                    </w:rPr>
                    <w:t>бюджетным учреждения</w:t>
                  </w:r>
                  <w:r w:rsidRPr="00AC6F10">
                    <w:rPr>
                      <w:color w:val="000000"/>
                    </w:rPr>
                    <w:t>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406143" w:rsidRDefault="00406143" w:rsidP="0000754C">
                  <w:pPr>
                    <w:jc w:val="center"/>
                    <w:rPr>
                      <w:lang w:val="en-US"/>
                    </w:rPr>
                  </w:pPr>
                  <w:r>
                    <w:t xml:space="preserve">07 0 00 </w:t>
                  </w:r>
                  <w:r>
                    <w:rPr>
                      <w:lang w:val="en-US"/>
                    </w:rPr>
                    <w:t>S38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406143" w:rsidRDefault="00406143" w:rsidP="0000754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406143" w:rsidRDefault="00406143" w:rsidP="0000754C">
                  <w:pPr>
                    <w:jc w:val="center"/>
                  </w:pPr>
                  <w:r>
                    <w:rPr>
                      <w:lang w:val="en-US"/>
                    </w:rPr>
                    <w:t>378</w:t>
                  </w:r>
                  <w:r>
                    <w:t>,8</w:t>
                  </w:r>
                </w:p>
              </w:tc>
              <w:tc>
                <w:tcPr>
                  <w:tcW w:w="1077" w:type="dxa"/>
                  <w:vMerge w:val="restart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  <w:r w:rsidRPr="00AC6F10">
                    <w:t>9,6</w:t>
                  </w:r>
                </w:p>
              </w:tc>
            </w:tr>
            <w:tr w:rsidR="00406143" w:rsidRPr="00AC6F10" w:rsidTr="00406143">
              <w:trPr>
                <w:trHeight w:val="408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Default="00406143" w:rsidP="00B353D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Default="00406143" w:rsidP="0000754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Default="00406143" w:rsidP="0000754C">
                  <w:pPr>
                    <w:jc w:val="center"/>
                  </w:pPr>
                  <w:r>
                    <w:t>248,6</w:t>
                  </w:r>
                </w:p>
              </w:tc>
              <w:tc>
                <w:tcPr>
                  <w:tcW w:w="1077" w:type="dxa"/>
                  <w:vMerge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</w:p>
              </w:tc>
            </w:tr>
            <w:tr w:rsidR="0080704D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248,6</w:t>
                  </w:r>
                </w:p>
              </w:tc>
              <w:tc>
                <w:tcPr>
                  <w:tcW w:w="1077" w:type="dxa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,4</w:t>
                  </w:r>
                </w:p>
              </w:tc>
            </w:tr>
            <w:tr w:rsidR="0080704D" w:rsidRPr="00AC6F10" w:rsidTr="00907155">
              <w:trPr>
                <w:gridAfter w:val="1"/>
                <w:wAfter w:w="1077" w:type="dxa"/>
                <w:trHeight w:val="25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="00907155">
                    <w:rPr>
                      <w:color w:val="000000"/>
                    </w:rPr>
                    <w:t>Выплата государственной пенсии за выслугу лет, ежемесячной допл</w:t>
                  </w:r>
                  <w:r w:rsidR="00907155">
                    <w:rPr>
                      <w:color w:val="000000"/>
                    </w:rPr>
                    <w:t>а</w:t>
                  </w:r>
                  <w:r w:rsidR="00907155">
                    <w:rPr>
                      <w:color w:val="000000"/>
                    </w:rPr>
                    <w:t>ты к пенсии отдельным категориям граждан в рамках непрограммных расходов органов местного сам</w:t>
                  </w:r>
                  <w:r w:rsidR="00907155">
                    <w:rPr>
                      <w:color w:val="000000"/>
                    </w:rPr>
                    <w:t>о</w:t>
                  </w:r>
                  <w:r w:rsidR="00907155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="00907155">
                    <w:rPr>
                      <w:color w:val="000000"/>
                    </w:rPr>
                    <w:t>и</w:t>
                  </w:r>
                  <w:r w:rsidR="00907155">
                    <w:rPr>
                      <w:color w:val="000000"/>
                    </w:rPr>
                    <w:t>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B41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4</w:t>
                  </w:r>
                </w:p>
              </w:tc>
            </w:tr>
            <w:tr w:rsidR="002B41FB" w:rsidRPr="00AC6F10" w:rsidTr="00907155">
              <w:trPr>
                <w:gridAfter w:val="1"/>
                <w:wAfter w:w="1077" w:type="dxa"/>
                <w:trHeight w:val="2497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9071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е социальные выплаты гражд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B41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2</w:t>
                  </w:r>
                </w:p>
              </w:tc>
            </w:tr>
            <w:tr w:rsidR="002B41FB" w:rsidRPr="00AC6F10" w:rsidTr="00907155">
              <w:trPr>
                <w:gridAfter w:val="1"/>
                <w:wAfter w:w="1077" w:type="dxa"/>
                <w:trHeight w:val="549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80704D" w:rsidRPr="00AC6F10" w:rsidTr="002B41FB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 w:rsidR="0080704D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культурные и массовые сп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тивные мероприят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993D40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 w:rsidR="0080704D" w:rsidRPr="00AC6F10">
                    <w:rPr>
                      <w:color w:val="000000"/>
                    </w:rPr>
                    <w:t>,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B23BD2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  <w:p w:rsidR="00AA4587" w:rsidRPr="002A1631" w:rsidRDefault="00AA4587" w:rsidP="007F13ED"/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4A3A65" w:rsidRDefault="004A3A65"/>
          <w:p w:rsidR="006A3041" w:rsidRDefault="006A3041"/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4A3A65" w:rsidRDefault="004A3A65"/>
          <w:p w:rsidR="004A3A65" w:rsidRDefault="004A3A65"/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867"/>
              <w:gridCol w:w="616"/>
              <w:gridCol w:w="216"/>
              <w:gridCol w:w="825"/>
              <w:gridCol w:w="850"/>
              <w:gridCol w:w="1761"/>
              <w:gridCol w:w="698"/>
              <w:gridCol w:w="934"/>
              <w:gridCol w:w="206"/>
            </w:tblGrid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Наименова</w:t>
                  </w:r>
                  <w:r w:rsidRPr="002A1631">
                    <w:rPr>
                      <w:color w:val="000000"/>
                    </w:rPr>
                    <w:cr/>
                    <w:t>ие 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Ве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омс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тво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од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Целевая ст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ья 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Вид 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хо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умма 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  <w:r w:rsidRPr="002A1631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2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79,5</w:t>
                  </w:r>
                </w:p>
              </w:tc>
            </w:tr>
            <w:tr w:rsidR="004A3A65" w:rsidRPr="002A1631" w:rsidTr="004A3A65">
              <w:trPr>
                <w:trHeight w:val="552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Администрация Гагаринского </w:t>
                  </w: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79,5</w:t>
                  </w:r>
                  <w:r w:rsidR="004A3A65" w:rsidRPr="00630FD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</w:t>
                  </w:r>
                  <w:r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органов местного са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управления Гагаринского сель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поселения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пальных) нужд) 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5 2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42B17" w:rsidRDefault="004A3A65" w:rsidP="004A3A65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 xml:space="preserve">стью 1 статьи 11.2 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 w:rsidRPr="00B42B17">
                    <w:rPr>
                      <w:color w:val="000000"/>
                    </w:rPr>
                    <w:t>Областного</w:t>
                  </w:r>
                  <w:proofErr w:type="gramEnd"/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1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4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 xml:space="preserve">89 9 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240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,2</w:t>
                  </w:r>
                </w:p>
                <w:p w:rsidR="004A3A65" w:rsidRDefault="004A3A65" w:rsidP="004A3A6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закона от 25 октября 2002 года № 273-ЗС «Об административных пра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</w:t>
                  </w:r>
                  <w:r w:rsidRPr="00B42B17">
                    <w:rPr>
                      <w:color w:val="000000"/>
                    </w:rPr>
                    <w:t>ж</w:t>
                  </w:r>
                  <w:r w:rsidRPr="00B42B17">
                    <w:rPr>
                      <w:color w:val="000000"/>
                    </w:rPr>
                    <w:t>ностных лиц, уполномоченных с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ставлять протоколы об админ</w:t>
                  </w:r>
                  <w:r w:rsidRPr="00B42B17">
                    <w:rPr>
                      <w:color w:val="000000"/>
                    </w:rPr>
                    <w:t>и</w:t>
                  </w:r>
                  <w:r w:rsidRPr="00B42B17">
                    <w:rPr>
                      <w:color w:val="000000"/>
                    </w:rPr>
                    <w:t xml:space="preserve">стративных правонарушениях, по иным непрограммным </w:t>
                  </w:r>
                  <w:r w:rsidRPr="00D52CA3">
                    <w:rPr>
                      <w:color w:val="000000"/>
                    </w:rPr>
                    <w:t>меропри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t>тиям</w:t>
                  </w:r>
                  <w:r>
                    <w:rPr>
                      <w:color w:val="000000"/>
                    </w:rPr>
                    <w:t xml:space="preserve"> </w:t>
                  </w:r>
                  <w:r w:rsidRPr="00D52CA3">
                    <w:rPr>
                      <w:color w:val="000000"/>
                    </w:rPr>
                    <w:t>в рамках  обеспечения де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lastRenderedPageBreak/>
                    <w:t>тельности Администрации Гаг</w:t>
                  </w:r>
                  <w:r w:rsidRPr="00D52CA3">
                    <w:rPr>
                      <w:color w:val="000000"/>
                    </w:rPr>
                    <w:t>а</w:t>
                  </w:r>
                  <w:r w:rsidRPr="00D52CA3">
                    <w:rPr>
                      <w:color w:val="000000"/>
                    </w:rPr>
                    <w:t>ринского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A3A65" w:rsidRPr="002A1631" w:rsidRDefault="004A3A65" w:rsidP="004A3A6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</w:tr>
            <w:tr w:rsidR="004A3A65" w:rsidRPr="002A1631" w:rsidTr="004A3A65">
              <w:trPr>
                <w:trHeight w:val="2781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18522F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 бюджетам муниципальных рай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Контрольного органа в части содержания специ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листа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поселений (Иные ме</w:t>
                  </w:r>
                  <w:r>
                    <w:rPr>
                      <w:color w:val="000000"/>
                    </w:rPr>
                    <w:t>ж</w:t>
                  </w:r>
                  <w:r>
                    <w:rPr>
                      <w:color w:val="000000"/>
                    </w:rPr>
                    <w:t>бюджетные трансферты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  <w:p w:rsidR="004A3A65" w:rsidRDefault="004A3A65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99 </w:t>
                  </w:r>
                  <w:r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4A3A65" w:rsidRPr="002A1631" w:rsidTr="004A3A65">
              <w:trPr>
                <w:trHeight w:val="2226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непрограммных расходов 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8C530E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8C530E">
                    <w:rPr>
                      <w:color w:val="000000"/>
                    </w:rPr>
                    <w:t>а</w:t>
                  </w:r>
                  <w:r w:rsidRPr="008C530E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8C530E">
                    <w:rPr>
                      <w:color w:val="000000"/>
                    </w:rPr>
                    <w:t>с</w:t>
                  </w:r>
                  <w:r w:rsidRPr="008C530E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8C530E">
                    <w:rPr>
                      <w:color w:val="000000"/>
                    </w:rPr>
                    <w:t>д</w:t>
                  </w:r>
                  <w:r w:rsidRPr="008C530E">
                    <w:rPr>
                      <w:color w:val="000000"/>
                    </w:rPr>
                    <w:t>жетных расходов» (Уплата нал</w:t>
                  </w:r>
                  <w:r w:rsidRPr="008C530E">
                    <w:rPr>
                      <w:color w:val="000000"/>
                    </w:rPr>
                    <w:t>о</w:t>
                  </w:r>
                  <w:r w:rsidRPr="008C530E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75E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д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борные муниципальные долж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6 1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C1F4B" w:rsidRDefault="004A3A65" w:rsidP="004A3A65">
                  <w:pPr>
                    <w:rPr>
                      <w:color w:val="000000"/>
                    </w:rPr>
                  </w:pPr>
                  <w:r>
                    <w:t>Уплата членского взноса в Совет муниципальных образований Р</w:t>
                  </w:r>
                  <w:r>
                    <w:t>о</w:t>
                  </w:r>
                  <w:r>
                    <w:t>стовской области</w:t>
                  </w:r>
                  <w:r w:rsidRPr="002A1631">
                    <w:rPr>
                      <w:color w:val="000000"/>
                    </w:rPr>
                    <w:t xml:space="preserve">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«Развитие муниципальной службы»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ьского поселения « Муниципальная пол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тика» </w:t>
                  </w:r>
                  <w:r>
                    <w:rPr>
                      <w:color w:val="000000"/>
                    </w:rPr>
                    <w:t xml:space="preserve">(Уплата налогов, сборов и </w:t>
                  </w:r>
                  <w:r>
                    <w:rPr>
                      <w:color w:val="000000"/>
                    </w:rPr>
                    <w:lastRenderedPageBreak/>
                    <w:t>иных платежей</w:t>
                  </w:r>
                  <w:r w:rsidRPr="002A163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 9902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4A3A65" w:rsidRPr="002A1631" w:rsidTr="004A3A65">
              <w:trPr>
                <w:trHeight w:val="3326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18522F" w:rsidP="004A3A65"/>
                <w:p w:rsidR="004A3A65" w:rsidRPr="00BC1F4B" w:rsidRDefault="004A3A65" w:rsidP="004A3A65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1418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</w:t>
                  </w:r>
                  <w:r w:rsidRPr="00AC6F10">
                    <w:t>н</w:t>
                  </w:r>
                  <w:r w:rsidRPr="00AC6F10">
                    <w:t>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</w:t>
                  </w:r>
                  <w:r w:rsidRPr="00AC6F10">
                    <w:t>у</w:t>
                  </w:r>
                  <w:r w:rsidRPr="00AC6F10">
                    <w:t>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3345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BC1F4B">
                    <w:rPr>
                      <w:color w:val="000000"/>
                    </w:rPr>
                    <w:t>у</w:t>
                  </w:r>
                  <w:r w:rsidRPr="00BC1F4B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BC1F4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C1F4B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тика""</w:t>
                  </w:r>
                  <w:r>
                    <w:rPr>
                      <w:color w:val="000000"/>
                    </w:rPr>
                    <w:t xml:space="preserve"> (</w:t>
                  </w:r>
                  <w:r w:rsidRPr="002A1631">
                    <w:rPr>
                      <w:color w:val="000000"/>
                    </w:rPr>
                    <w:t>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51 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1 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C03C18">
              <w:trPr>
                <w:trHeight w:val="1476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612874">
                    <w:rPr>
                      <w:color w:val="000000"/>
                    </w:rPr>
                    <w:t>Оценка муниципального имущ</w:t>
                  </w:r>
                  <w:r w:rsidR="00612874">
                    <w:rPr>
                      <w:color w:val="000000"/>
                    </w:rPr>
                    <w:t>е</w:t>
                  </w:r>
                  <w:r w:rsidR="00612874">
                    <w:rPr>
                      <w:color w:val="000000"/>
                    </w:rPr>
                    <w:t>ства, признание прав и регулир</w:t>
                  </w:r>
                  <w:r w:rsidR="00612874">
                    <w:rPr>
                      <w:color w:val="000000"/>
                    </w:rPr>
                    <w:t>о</w:t>
                  </w:r>
                  <w:r w:rsidR="00612874">
                    <w:rPr>
                      <w:color w:val="000000"/>
                    </w:rPr>
                    <w:t>вания отношений по муниципал</w:t>
                  </w:r>
                  <w:r w:rsidR="00612874">
                    <w:rPr>
                      <w:color w:val="000000"/>
                    </w:rPr>
                    <w:t>ь</w:t>
                  </w:r>
                  <w:r w:rsidR="00612874">
                    <w:rPr>
                      <w:color w:val="000000"/>
                    </w:rPr>
                    <w:t xml:space="preserve">ной собственности Гагаринского сельского поселения в рамках </w:t>
                  </w:r>
                  <w:proofErr w:type="spellStart"/>
                  <w:r w:rsidR="00612874">
                    <w:rPr>
                      <w:color w:val="000000"/>
                    </w:rPr>
                    <w:t>н</w:t>
                  </w:r>
                  <w:r w:rsidR="00612874">
                    <w:rPr>
                      <w:color w:val="000000"/>
                    </w:rPr>
                    <w:t>е</w:t>
                  </w:r>
                  <w:r w:rsidR="00612874">
                    <w:rPr>
                      <w:color w:val="000000"/>
                    </w:rPr>
                    <w:t>программых</w:t>
                  </w:r>
                  <w:proofErr w:type="spellEnd"/>
                  <w:r w:rsidR="00612874">
                    <w:rPr>
                      <w:color w:val="000000"/>
                    </w:rPr>
                    <w:t xml:space="preserve"> расходов органов местного самоуправления Гаг</w:t>
                  </w:r>
                  <w:r w:rsidR="00612874">
                    <w:rPr>
                      <w:color w:val="000000"/>
                    </w:rPr>
                    <w:t>а</w:t>
                  </w:r>
                  <w:r w:rsidR="00612874">
                    <w:rPr>
                      <w:color w:val="000000"/>
                    </w:rPr>
                    <w:t xml:space="preserve">ринского сельского поселения </w:t>
                  </w:r>
                  <w:r w:rsidR="00612874"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="00612874" w:rsidRPr="00AC6F10">
                    <w:rPr>
                      <w:color w:val="000000"/>
                    </w:rPr>
                    <w:t>р</w:t>
                  </w:r>
                  <w:r w:rsidR="00612874"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C03C1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03C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C03C1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03C18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C03C1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03C1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C03C18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</w:tr>
            <w:tr w:rsidR="00C03C18" w:rsidRPr="002A1631" w:rsidTr="00612874">
              <w:trPr>
                <w:trHeight w:val="2845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Осуществление первичного во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 xml:space="preserve">ты </w:t>
                  </w:r>
                  <w:r>
                    <w:rPr>
                      <w:color w:val="000000"/>
                    </w:rPr>
                    <w:t>по иным непрограммным ме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приятиям </w:t>
                  </w:r>
                  <w:r w:rsidRPr="002A1631">
                    <w:rPr>
                      <w:color w:val="000000"/>
                    </w:rPr>
                    <w:t xml:space="preserve">в рамках </w:t>
                  </w:r>
                  <w:r>
                    <w:rPr>
                      <w:color w:val="000000"/>
                    </w:rPr>
                    <w:t>обеспечения деятельности</w:t>
                  </w:r>
                  <w:r w:rsidRPr="002A1631">
                    <w:rPr>
                      <w:color w:val="000000"/>
                    </w:rPr>
                    <w:t xml:space="preserve"> Администрации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Default="00C03C18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proofErr w:type="gramStart"/>
                  <w:r w:rsidRPr="002A1631">
                    <w:rPr>
                      <w:color w:val="000000"/>
                    </w:rPr>
                    <w:t>Мероприятия по обеспечению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жарной безопасности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ности людей на водных объектах» (Иные закупки товаров, работ и </w:t>
                  </w:r>
                  <w:proofErr w:type="gramEnd"/>
                </w:p>
                <w:p w:rsidR="00F1247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услуг для обеспечения </w:t>
                  </w:r>
                  <w:proofErr w:type="spellStart"/>
                  <w:r w:rsidRPr="002A1631">
                    <w:rPr>
                      <w:color w:val="000000"/>
                    </w:rPr>
                    <w:t>государ</w:t>
                  </w:r>
                  <w:proofErr w:type="spellEnd"/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2A1631">
                    <w:rPr>
                      <w:color w:val="000000"/>
                    </w:rPr>
                    <w:t>ственных</w:t>
                  </w:r>
                  <w:proofErr w:type="spellEnd"/>
                  <w:r w:rsidRPr="002A1631">
                    <w:rPr>
                      <w:color w:val="000000"/>
                    </w:rPr>
                    <w:t xml:space="preserve"> (муниципальных) нужд)</w:t>
                  </w:r>
                  <w:proofErr w:type="gramEnd"/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75E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4A3A65">
                    <w:rPr>
                      <w:color w:val="000000"/>
                    </w:rPr>
                    <w:t>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защите населения от чрезвычайных ситуаций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ударственных (муниципальных) </w:t>
                  </w:r>
                  <w:r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безопасности на воде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5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 местного значения и иску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AA4587" w:rsidRPr="002A1631" w:rsidTr="00FD5916">
              <w:trPr>
                <w:trHeight w:val="1635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Default="00FD5916" w:rsidP="004A3A65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 xml:space="preserve">Расходы на </w:t>
                  </w:r>
                  <w:r>
                    <w:rPr>
                      <w:color w:val="000000"/>
                    </w:rPr>
                    <w:t>изготовление техн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их паспортов</w:t>
                  </w:r>
                  <w:r w:rsidRPr="00AC6F10">
                    <w:rPr>
                      <w:color w:val="000000"/>
                    </w:rPr>
                    <w:t xml:space="preserve"> автомобильных дорог общего пользования мест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значе</w:t>
                  </w:r>
                  <w:r>
                    <w:rPr>
                      <w:color w:val="000000"/>
                    </w:rPr>
                    <w:t xml:space="preserve">ния в границах населённых пунктов сельского поселения 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FD5916" w:rsidRDefault="00AA4587" w:rsidP="00FD59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FD5916">
                    <w:rPr>
                      <w:color w:val="000000"/>
                    </w:rPr>
                    <w:t>281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1</w:t>
                  </w:r>
                </w:p>
              </w:tc>
            </w:tr>
            <w:tr w:rsidR="00FD5916" w:rsidRPr="002A1631" w:rsidTr="007F13ED">
              <w:trPr>
                <w:trHeight w:val="249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35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,8</w:t>
                  </w:r>
                </w:p>
              </w:tc>
            </w:tr>
            <w:tr w:rsidR="004A3A65" w:rsidRPr="002A1631" w:rsidTr="0015229C">
              <w:trPr>
                <w:trHeight w:val="3008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повышению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BE2AFB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,2</w:t>
                  </w:r>
                </w:p>
              </w:tc>
            </w:tr>
            <w:tr w:rsidR="004A3A65" w:rsidRPr="002A1631" w:rsidTr="0015229C">
              <w:trPr>
                <w:trHeight w:val="24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12471" w:rsidRDefault="0015229C" w:rsidP="004A3A65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Мероприятия </w:t>
                  </w:r>
                  <w:r>
                    <w:rPr>
                      <w:color w:val="000000"/>
                    </w:rPr>
                    <w:t xml:space="preserve">по обслуживанию </w:t>
                  </w:r>
                </w:p>
                <w:p w:rsidR="0015229C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а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</w:tr>
            <w:tr w:rsidR="004A3A65" w:rsidRPr="002A1631" w:rsidTr="00455643">
              <w:trPr>
                <w:trHeight w:val="337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556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ения гос</w:t>
                  </w:r>
                  <w:r>
                    <w:rPr>
                      <w:color w:val="000000"/>
                    </w:rPr>
                    <w:t>ударственны</w:t>
                  </w:r>
                  <w:proofErr w:type="gramStart"/>
                  <w:r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>
                    <w:rPr>
                      <w:color w:val="000000"/>
                    </w:rPr>
                    <w:t xml:space="preserve">ных </w:t>
                  </w:r>
                </w:p>
                <w:p w:rsidR="004A3A65" w:rsidRPr="002A1631" w:rsidRDefault="00455643" w:rsidP="004A3A65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FD5916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</w:t>
                  </w:r>
                  <w:r w:rsidR="00FD591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8 0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32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8,9</w:t>
                  </w:r>
                </w:p>
              </w:tc>
            </w:tr>
            <w:tr w:rsidR="00FD5916" w:rsidRPr="002A1631" w:rsidTr="0015229C">
              <w:trPr>
                <w:trHeight w:val="3006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Мероприятия по энергосбереж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2A1631">
                    <w:rPr>
                      <w:color w:val="000000"/>
                    </w:rPr>
                    <w:t>Энергоэ</w:t>
                  </w:r>
                  <w:r w:rsidRPr="002A1631">
                    <w:rPr>
                      <w:color w:val="000000"/>
                    </w:rPr>
                    <w:t>ф</w:t>
                  </w:r>
                  <w:r w:rsidRPr="002A1631">
                    <w:rPr>
                      <w:color w:val="000000"/>
                    </w:rPr>
                    <w:t>фективность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и развитие энергет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BE2AFB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,6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о</w:t>
                  </w:r>
                  <w:r w:rsidRPr="002A1631">
                    <w:rPr>
                      <w:color w:val="000000"/>
                    </w:rPr>
                    <w:t>б</w:t>
                  </w:r>
                  <w:r w:rsidRPr="002A1631">
                    <w:rPr>
                      <w:color w:val="000000"/>
                    </w:rPr>
                    <w:t>щего уровня благоустройства т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агарин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ельского поселения «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Га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612874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6</w:t>
                  </w:r>
                </w:p>
              </w:tc>
            </w:tr>
            <w:tr w:rsidR="004A3A65" w:rsidRPr="002A1631" w:rsidTr="00612874">
              <w:trPr>
                <w:trHeight w:val="1155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CD2337" w:rsidP="004A3A6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 </w:t>
                  </w:r>
                  <w:r w:rsidRPr="00AC6F10">
                    <w:rPr>
                      <w:color w:val="000000"/>
                    </w:rPr>
                    <w:t>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  <w:p w:rsidR="00612874" w:rsidRDefault="00612874" w:rsidP="004A3A65">
                  <w:pPr>
                    <w:rPr>
                      <w:color w:val="000000"/>
                    </w:rPr>
                  </w:pPr>
                </w:p>
                <w:p w:rsidR="00612874" w:rsidRDefault="00612874" w:rsidP="004A3A65">
                  <w:pPr>
                    <w:rPr>
                      <w:color w:val="000000"/>
                    </w:rPr>
                  </w:pPr>
                </w:p>
                <w:p w:rsidR="00612874" w:rsidRDefault="00612874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612874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 w:rsidR="0061287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612874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 w:rsidR="0061287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612874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612874"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612874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61287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612874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0</w:t>
                  </w:r>
                </w:p>
              </w:tc>
            </w:tr>
            <w:tr w:rsidR="00612874" w:rsidRPr="002A1631" w:rsidTr="00455643">
              <w:trPr>
                <w:trHeight w:val="219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Default="00612874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(оказание услуг)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культуры и туризма» (Суб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Default="00612874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455643" w:rsidRPr="002A1631" w:rsidTr="00CD2337">
              <w:trPr>
                <w:trHeight w:val="15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Pr="002A1631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</w:t>
                  </w:r>
                  <w:r w:rsidRPr="00AC6F10">
                    <w:rPr>
                      <w:color w:val="000000"/>
                    </w:rPr>
                    <w:t xml:space="preserve"> на повышение заработной платы работникам муниципальных </w:t>
                  </w:r>
                  <w:r w:rsidRPr="00AC6F10">
                    <w:rPr>
                      <w:color w:val="000000"/>
                    </w:rPr>
                    <w:lastRenderedPageBreak/>
                    <w:t>учреждений культуры в рамках муниципальной программы 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 xml:space="preserve">ринского сельского поселения «Развитие культуры и туризма» (Субсидии </w:t>
                  </w:r>
                  <w:r>
                    <w:rPr>
                      <w:color w:val="000000"/>
                    </w:rPr>
                    <w:t>бюджетным учрежд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</w:t>
                  </w:r>
                  <w:r w:rsidRPr="00AC6F10">
                    <w:rPr>
                      <w:color w:val="000000"/>
                    </w:rPr>
                    <w:t>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951 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P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7 0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38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,8</w:t>
                  </w:r>
                </w:p>
              </w:tc>
            </w:tr>
            <w:tr w:rsidR="004A3A65" w:rsidRPr="002A1631" w:rsidTr="004606A3">
              <w:trPr>
                <w:trHeight w:val="2489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</w:t>
                  </w:r>
                  <w:r w:rsidR="004606A3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платы к пенсии отдельным катег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риям граждан в рамках непр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граммных расходов органов мес</w:t>
                  </w:r>
                  <w:r w:rsidR="004606A3">
                    <w:rPr>
                      <w:color w:val="000000"/>
                    </w:rPr>
                    <w:t>т</w:t>
                  </w:r>
                  <w:r w:rsidR="004606A3">
                    <w:rPr>
                      <w:color w:val="000000"/>
                    </w:rPr>
                    <w:t>ного самоуправления Гагаринского сельского поселения (Расходы на выплаты персоналу государстве</w:t>
                  </w:r>
                  <w:r w:rsidR="004606A3">
                    <w:rPr>
                      <w:color w:val="000000"/>
                    </w:rPr>
                    <w:t>н</w:t>
                  </w:r>
                  <w:r w:rsidR="004606A3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1350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</w:t>
                  </w:r>
                  <w:r w:rsidR="0013502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1350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135029">
                    <w:rPr>
                      <w:color w:val="000000"/>
                    </w:rPr>
                    <w:t>9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 w:rsidR="00135029"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="00135029">
                    <w:rPr>
                      <w:color w:val="000000"/>
                    </w:rPr>
                    <w:t>100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E2258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E2258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E22587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4</w:t>
                  </w:r>
                </w:p>
              </w:tc>
            </w:tr>
            <w:tr w:rsidR="00135029" w:rsidRPr="002A1631" w:rsidTr="004606A3">
              <w:trPr>
                <w:trHeight w:val="2419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платы к пенсии отдельным катег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ям граждан в рамках не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ных расход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Default="004606A3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2</w:t>
                  </w:r>
                </w:p>
              </w:tc>
            </w:tr>
            <w:tr w:rsidR="00135029" w:rsidRPr="002A1631" w:rsidTr="004606A3">
              <w:trPr>
                <w:trHeight w:val="2199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Физкультурные и массовые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ивные мероприят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физической культуры и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Default="00135029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FE1960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4A3A65" w:rsidRPr="002A1631" w:rsidTr="004A3A65">
              <w:trPr>
                <w:trHeight w:val="255"/>
              </w:trPr>
              <w:tc>
                <w:tcPr>
                  <w:tcW w:w="3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</w:tr>
            <w:tr w:rsidR="004A3A65" w:rsidRPr="002A1631" w:rsidTr="004A3A65">
              <w:trPr>
                <w:gridAfter w:val="1"/>
                <w:wAfter w:w="206" w:type="dxa"/>
              </w:trPr>
              <w:tc>
                <w:tcPr>
                  <w:tcW w:w="4483" w:type="dxa"/>
                  <w:gridSpan w:val="2"/>
                </w:tcPr>
                <w:p w:rsidR="004A3A65" w:rsidRPr="002A1631" w:rsidRDefault="004A3A65" w:rsidP="004A3A65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84" w:type="dxa"/>
                  <w:gridSpan w:val="6"/>
                </w:tcPr>
                <w:p w:rsidR="004A3A65" w:rsidRPr="002A1631" w:rsidRDefault="004A3A65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8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CD2337" w:rsidRDefault="00CD2337" w:rsidP="006A3041"/>
          <w:p w:rsidR="00CD2337" w:rsidRDefault="00CD2337" w:rsidP="00233634">
            <w:pPr>
              <w:ind w:left="2018" w:hanging="851"/>
            </w:pPr>
          </w:p>
          <w:p w:rsidR="00A14CEC" w:rsidRPr="00AC6F10" w:rsidRDefault="00A14CEC" w:rsidP="00233634">
            <w:pPr>
              <w:ind w:left="2018" w:hanging="851"/>
            </w:pPr>
            <w:r w:rsidRPr="00AC6F10">
              <w:t>Приложение 8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2C57AD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2C57AD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Pr="00AC6F10" w:rsidRDefault="00A14CEC" w:rsidP="00A14CEC">
      <w:pPr>
        <w:jc w:val="center"/>
        <w:rPr>
          <w:b/>
        </w:rPr>
      </w:pPr>
    </w:p>
    <w:tbl>
      <w:tblPr>
        <w:tblW w:w="1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62"/>
        <w:gridCol w:w="1448"/>
        <w:gridCol w:w="222"/>
        <w:gridCol w:w="1069"/>
        <w:gridCol w:w="227"/>
      </w:tblGrid>
      <w:tr w:rsidR="00F53408" w:rsidRPr="00AC6F10" w:rsidTr="00186D7E">
        <w:trPr>
          <w:trHeight w:val="15154"/>
        </w:trPr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C6F10" w:rsidRDefault="00A14CEC" w:rsidP="00542A5F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</w:t>
            </w:r>
            <w:r w:rsidR="002C57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A14CEC" w:rsidRPr="00AC6F10" w:rsidRDefault="00A14CEC" w:rsidP="00233634"/>
          <w:tbl>
            <w:tblPr>
              <w:tblW w:w="11211" w:type="dxa"/>
              <w:tblLook w:val="04A0" w:firstRow="1" w:lastRow="0" w:firstColumn="1" w:lastColumn="0" w:noHBand="0" w:noVBand="1"/>
            </w:tblPr>
            <w:tblGrid>
              <w:gridCol w:w="3719"/>
              <w:gridCol w:w="1662"/>
              <w:gridCol w:w="782"/>
              <w:gridCol w:w="326"/>
              <w:gridCol w:w="431"/>
              <w:gridCol w:w="1291"/>
              <w:gridCol w:w="432"/>
              <w:gridCol w:w="367"/>
              <w:gridCol w:w="1246"/>
              <w:gridCol w:w="200"/>
              <w:gridCol w:w="588"/>
              <w:gridCol w:w="167"/>
            </w:tblGrid>
            <w:tr w:rsidR="00F53408" w:rsidRPr="00AC6F10" w:rsidTr="00186D7E">
              <w:trPr>
                <w:trHeight w:val="385"/>
              </w:trPr>
              <w:tc>
                <w:tcPr>
                  <w:tcW w:w="61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7F13ED">
                  <w:pPr>
                    <w:rPr>
                      <w:sz w:val="28"/>
                      <w:szCs w:val="28"/>
                    </w:rPr>
                  </w:pPr>
                  <w:bookmarkStart w:id="0" w:name="RANGE!A1:F1054"/>
                  <w:bookmarkEnd w:id="0"/>
                </w:p>
              </w:tc>
              <w:tc>
                <w:tcPr>
                  <w:tcW w:w="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542A5F" w:rsidP="00FE19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542A5F" w:rsidP="009633E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A14CEC" w:rsidRPr="00AC6F10">
                    <w:rPr>
                      <w:bCs/>
                    </w:rPr>
                    <w:t>(</w:t>
                  </w:r>
                  <w:proofErr w:type="spellStart"/>
                  <w:r w:rsidR="00A14CEC" w:rsidRPr="00AC6F10">
                    <w:rPr>
                      <w:bCs/>
                    </w:rPr>
                    <w:t>тыс</w:t>
                  </w:r>
                  <w:proofErr w:type="gramStart"/>
                  <w:r w:rsidR="00A14CEC" w:rsidRPr="00AC6F10">
                    <w:rPr>
                      <w:bCs/>
                    </w:rPr>
                    <w:t>.р</w:t>
                  </w:r>
                  <w:proofErr w:type="gramEnd"/>
                  <w:r w:rsidR="00A14CEC" w:rsidRPr="00AC6F10">
                    <w:rPr>
                      <w:bCs/>
                    </w:rPr>
                    <w:t>ублей</w:t>
                  </w:r>
                  <w:proofErr w:type="spellEnd"/>
                  <w:r w:rsidR="00A14CEC" w:rsidRPr="00AC6F10">
                    <w:rPr>
                      <w:bCs/>
                    </w:rPr>
                    <w:t>)</w:t>
                  </w:r>
                </w:p>
              </w:tc>
              <w:tc>
                <w:tcPr>
                  <w:tcW w:w="18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Наименование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Целевая ст</w:t>
                  </w:r>
                  <w:r w:rsidRPr="00AC6F10">
                    <w:t>а</w:t>
                  </w:r>
                  <w:r w:rsidRPr="00AC6F10">
                    <w:t>тья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ид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с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хо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proofErr w:type="spellStart"/>
                  <w:r w:rsidRPr="00AC6F10">
                    <w:t>дов</w:t>
                  </w:r>
                  <w:proofErr w:type="spellEnd"/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Под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Сумма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СЕГО</w:t>
                  </w:r>
                </w:p>
              </w:tc>
              <w:tc>
                <w:tcPr>
                  <w:tcW w:w="166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56784" w:rsidP="00042F35">
                  <w:pPr>
                    <w:jc w:val="center"/>
                  </w:pPr>
                  <w:r>
                    <w:t>8679,5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1195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</w:t>
                  </w:r>
                  <w:r w:rsidRPr="00AC6F10">
                    <w:t>и</w:t>
                  </w:r>
                  <w:r w:rsidRPr="00AC6F10">
                    <w:t>тие энергетики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</w:t>
                  </w:r>
                  <w:r w:rsidRPr="00AC6F10">
                    <w:t>и</w:t>
                  </w:r>
                  <w:r w:rsidRPr="00AC6F10">
                    <w:t>тие энергетики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энергосбереж</w:t>
                  </w:r>
                  <w:r w:rsidRPr="00AC6F10">
                    <w:t>е</w:t>
                  </w:r>
                  <w:r w:rsidRPr="00AC6F10">
                    <w:t>нию и повышению энергетич</w:t>
                  </w:r>
                  <w:r w:rsidRPr="00AC6F10">
                    <w:t>е</w:t>
                  </w:r>
                  <w:r w:rsidRPr="00AC6F10">
                    <w:t>ской эффективности систем наружного освещения в рамках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</w:t>
                  </w:r>
                  <w:r w:rsidRPr="00AC6F10">
                    <w:t>и</w:t>
                  </w:r>
                  <w:r w:rsidRPr="00AC6F10">
                    <w:t>тие энергетики» (Иные закупки това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</w:t>
                  </w:r>
                  <w:r w:rsidRPr="00AC6F10">
                    <w:t>и</w:t>
                  </w:r>
                  <w:r w:rsidRPr="00AC6F10">
                    <w:t>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271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Развитие физической культуры и спорт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Развитие физической культуры и спорт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Физкультурные и массовые спо</w:t>
                  </w:r>
                  <w:r w:rsidRPr="00AC6F10">
                    <w:t>р</w:t>
                  </w:r>
                  <w:r w:rsidRPr="00AC6F10">
                    <w:t>тивные мероприятия в рамках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Развитие физической культуры и спорта»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219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Развитие транспортной системы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CD2337" w:rsidP="00900EDB">
                  <w:pPr>
                    <w:jc w:val="center"/>
                  </w:pPr>
                  <w:r>
                    <w:t>905,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lastRenderedPageBreak/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Развитие транспортной системы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CD2337" w:rsidP="00900EDB">
                  <w:pPr>
                    <w:jc w:val="center"/>
                  </w:pPr>
                  <w:r>
                    <w:t>905,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3136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A14CEC" w:rsidP="00233634">
                  <w:proofErr w:type="gramStart"/>
                  <w:r w:rsidRPr="00AC6F10">
                    <w:t>Расходы на содержание автом</w:t>
                  </w:r>
                  <w:r w:rsidRPr="00AC6F10">
                    <w:t>о</w:t>
                  </w:r>
                  <w:r w:rsidRPr="00AC6F10">
                    <w:t>бильных дорог общего пользов</w:t>
                  </w:r>
                  <w:r w:rsidRPr="00AC6F10">
                    <w:t>а</w:t>
                  </w:r>
                  <w:r w:rsidRPr="00AC6F10">
                    <w:t>ния местного значения и иску</w:t>
                  </w:r>
                  <w:r w:rsidRPr="00AC6F10">
                    <w:t>с</w:t>
                  </w:r>
                  <w:r w:rsidRPr="00AC6F10">
                    <w:t>ственных сооружений на них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 xml:space="preserve">ления «Развитие транспортной системы» (Иные закупки </w:t>
                  </w:r>
                  <w:proofErr w:type="gramEnd"/>
                </w:p>
                <w:p w:rsidR="00A14CEC" w:rsidRPr="00AC6F10" w:rsidRDefault="00A14CEC" w:rsidP="00233634">
                  <w:r w:rsidRPr="00AC6F10">
                    <w:t>това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</w:t>
                  </w:r>
                  <w:r w:rsidRPr="00AC6F10">
                    <w:t>и</w:t>
                  </w:r>
                  <w:r w:rsidRPr="00AC6F10">
                    <w:t>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8D2D14">
                  <w:r w:rsidRPr="00AC6F10">
                    <w:t>03 0 00 281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A14CEC" w:rsidRPr="00AC6F10" w:rsidRDefault="009C2A52" w:rsidP="00900EDB">
                  <w:pPr>
                    <w:jc w:val="center"/>
                  </w:pPr>
                  <w:r>
                    <w:t>542,8</w:t>
                  </w:r>
                </w:p>
              </w:tc>
            </w:tr>
            <w:tr w:rsidR="00891CC5" w:rsidRPr="00AC6F10" w:rsidTr="00186D7E">
              <w:trPr>
                <w:gridAfter w:val="3"/>
                <w:wAfter w:w="1004" w:type="dxa"/>
                <w:trHeight w:val="1258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9C2A52" w:rsidP="00233634">
                  <w:r w:rsidRPr="00AC6F10">
                    <w:rPr>
                      <w:color w:val="000000"/>
                    </w:rPr>
                    <w:t xml:space="preserve">Расходы на </w:t>
                  </w:r>
                  <w:r>
                    <w:rPr>
                      <w:color w:val="000000"/>
                    </w:rPr>
                    <w:t>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</w:t>
                  </w:r>
                  <w:r w:rsidRPr="00AC6F10">
                    <w:rPr>
                      <w:color w:val="000000"/>
                    </w:rPr>
                    <w:t xml:space="preserve"> автомобильных дорог общего пользования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значе</w:t>
                  </w:r>
                  <w:r>
                    <w:rPr>
                      <w:color w:val="000000"/>
                    </w:rPr>
                    <w:t>ния в границах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ённых пунктов сельского по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 xml:space="preserve">ления 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9C2A52" w:rsidRDefault="00891CC5" w:rsidP="009C2A52">
                  <w:pPr>
                    <w:jc w:val="center"/>
                  </w:pPr>
                  <w:r w:rsidRPr="00AC6F10">
                    <w:t xml:space="preserve">030 00 </w:t>
                  </w:r>
                  <w:r w:rsidR="009C2A52">
                    <w:t>281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9C2A52" w:rsidP="00233634">
                  <w:pPr>
                    <w:jc w:val="center"/>
                  </w:pPr>
                  <w:r>
                    <w:t>85,1</w:t>
                  </w:r>
                </w:p>
              </w:tc>
            </w:tr>
            <w:tr w:rsidR="009C2A52" w:rsidRPr="00AC6F10" w:rsidTr="00186D7E">
              <w:trPr>
                <w:gridAfter w:val="3"/>
                <w:wAfter w:w="1004" w:type="dxa"/>
                <w:trHeight w:val="2876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r>
                    <w:t>Расходы</w:t>
                  </w:r>
                  <w:r w:rsidRPr="00AC6F10">
                    <w:t xml:space="preserve"> на ремонт и содержание автомобильных дорог общего пользования местного значения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>ления «Развитие транспортной системы»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Pr="00AC6F10" w:rsidRDefault="009C2A52" w:rsidP="004606A3">
                  <w:pPr>
                    <w:jc w:val="center"/>
                  </w:pPr>
                  <w:r w:rsidRPr="00AC6F10">
                    <w:t xml:space="preserve">030 00 </w:t>
                  </w:r>
                  <w:r>
                    <w:rPr>
                      <w:lang w:val="en-US"/>
                    </w:rPr>
                    <w:t>S35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Pr="00AC6F10" w:rsidRDefault="009C2A52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Pr="00AC6F10" w:rsidRDefault="009C2A52" w:rsidP="00233634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Pr="00AC6F10" w:rsidRDefault="009C2A52" w:rsidP="00233634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277,8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Защита населения и территории от чрезвычайных ситуаций, обе</w:t>
                  </w:r>
                  <w:r w:rsidRPr="00AC6F10">
                    <w:t>с</w:t>
                  </w:r>
                  <w:r w:rsidRPr="00AC6F10">
                    <w:t>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4.</w:t>
                  </w:r>
                  <w:r w:rsidR="00900EDB" w:rsidRPr="00AC6F10">
                    <w:t>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Защита населения и территории от чрезвычайных ситуаций, обе</w:t>
                  </w:r>
                  <w:r w:rsidRPr="00AC6F10">
                    <w:t>с</w:t>
                  </w:r>
                  <w:r w:rsidRPr="00AC6F10">
                    <w:t>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4</w:t>
                  </w:r>
                  <w:r w:rsidR="00900EDB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ению пожарной безопасности в рамках муниципальной программы Гаг</w:t>
                  </w:r>
                  <w:r w:rsidRPr="00AC6F10">
                    <w:t>а</w:t>
                  </w:r>
                  <w:r w:rsidRPr="00AC6F10">
                    <w:t xml:space="preserve">ринского сельского поселения </w:t>
                  </w:r>
                  <w:r w:rsidRPr="00AC6F10">
                    <w:lastRenderedPageBreak/>
                    <w:t>«Защита населения и территории от чрезвычайных ситуаций, обе</w:t>
                  </w:r>
                  <w:r w:rsidRPr="00AC6F10">
                    <w:t>с</w:t>
                  </w:r>
                  <w:r w:rsidRPr="00AC6F10">
                    <w:t>печение пожарной безопасности и безопасности людей на водных объектах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спеч</w:t>
                  </w:r>
                  <w:r w:rsidRPr="00AC6F10">
                    <w:t>е</w:t>
                  </w:r>
                  <w:r w:rsidRPr="00AC6F10">
                    <w:t>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4 0 00 2167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2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Мероприятия по защите насел</w:t>
                  </w:r>
                  <w:r w:rsidRPr="00AC6F10">
                    <w:t>е</w:t>
                  </w:r>
                  <w:r w:rsidRPr="00AC6F10">
                    <w:t>ния от чрезвычайных ситуаций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>ления «Защита населения и те</w:t>
                  </w:r>
                  <w:r w:rsidRPr="00AC6F10">
                    <w:t>р</w:t>
                  </w:r>
                  <w:r w:rsidRPr="00AC6F10">
                    <w:t>ритории от чрезвычайных ситу</w:t>
                  </w:r>
                  <w:r w:rsidRPr="00AC6F10">
                    <w:t>а</w:t>
                  </w:r>
                  <w:r w:rsidRPr="00AC6F10">
                    <w:t>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68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ению безопасности на воде в рамках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Защита населения и территории от чрезвычайных ситуаций, обе</w:t>
                  </w:r>
                  <w:r w:rsidRPr="00AC6F10">
                    <w:t>с</w:t>
                  </w:r>
                  <w:r w:rsidRPr="00AC6F10">
                    <w:t>печение пожарной безопасности и безопасности людей на водных объектах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спеч</w:t>
                  </w:r>
                  <w:r w:rsidRPr="00AC6F10">
                    <w:t>е</w:t>
                  </w:r>
                  <w:r w:rsidRPr="00AC6F10">
                    <w:t>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7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C64209" w:rsidP="008869AF">
                  <w:pPr>
                    <w:jc w:val="center"/>
                  </w:pPr>
                  <w:r>
                    <w:t>3746,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Подпрограмма « Нормативно-методическое обеспечение и о</w:t>
                  </w:r>
                  <w:r w:rsidRPr="00AC6F10">
                    <w:t>р</w:t>
                  </w:r>
                  <w:r w:rsidRPr="00AC6F10">
                    <w:t>ганизация бюджетного процесса»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15229C" w:rsidP="00CE2020">
                  <w:pPr>
                    <w:jc w:val="center"/>
                  </w:pPr>
                  <w:r>
                    <w:t>3746</w:t>
                  </w:r>
                  <w:r w:rsidR="00C134BB">
                    <w:t>,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выплаты по оплате труда работников органов мес</w:t>
                  </w:r>
                  <w:r w:rsidRPr="00AC6F10">
                    <w:t>т</w:t>
                  </w:r>
                  <w:r w:rsidRPr="00AC6F10">
                    <w:t>ного самоуправления Гагари</w:t>
                  </w:r>
                  <w:r w:rsidRPr="00AC6F10">
                    <w:t>н</w:t>
                  </w:r>
                  <w:r w:rsidRPr="00AC6F10">
                    <w:t>ского сельского поселения в ра</w:t>
                  </w:r>
                  <w:r w:rsidRPr="00AC6F10">
                    <w:t>м</w:t>
                  </w:r>
                  <w:r w:rsidRPr="00AC6F10">
                    <w:t>ках подпрограммы « Нормати</w:t>
                  </w:r>
                  <w:r w:rsidRPr="00AC6F10">
                    <w:t>в</w:t>
                  </w:r>
                  <w:r w:rsidRPr="00AC6F10">
                    <w:t>но-методическое обеспечение и организация бюджетного проце</w:t>
                  </w:r>
                  <w:r w:rsidRPr="00AC6F10">
                    <w:t>с</w:t>
                  </w:r>
                  <w:r w:rsidRPr="00AC6F10">
                    <w:t>са» муниципальной программы Гагаринского сельского посел</w:t>
                  </w:r>
                  <w:r w:rsidRPr="00AC6F10">
                    <w:t>е</w:t>
                  </w:r>
                  <w:r w:rsidRPr="00AC6F10">
                    <w:lastRenderedPageBreak/>
                    <w:t>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ффе</w:t>
                  </w:r>
                  <w:r w:rsidRPr="00AC6F10">
                    <w:t>к</w:t>
                  </w:r>
                  <w:r w:rsidRPr="00AC6F10">
                    <w:t>тивности  бюджетных расходов» (Расходы на выплаты персоналу государственных (муниципал</w:t>
                  </w:r>
                  <w:r w:rsidRPr="00AC6F10">
                    <w:t>ь</w:t>
                  </w:r>
                  <w:r w:rsidRPr="00AC6F10">
                    <w:t>ных) органов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5 2 00 001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4606A3" w:rsidRDefault="004606A3" w:rsidP="0023363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56.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A15BF" w:rsidRDefault="00A14CEC" w:rsidP="00233634">
                  <w:pPr>
                    <w:jc w:val="both"/>
                  </w:pPr>
                  <w:r w:rsidRPr="00AC6F10">
                    <w:lastRenderedPageBreak/>
                    <w:t>Расходы на обеспечение деятел</w:t>
                  </w:r>
                  <w:r w:rsidRPr="00AC6F10">
                    <w:t>ь</w:t>
                  </w:r>
                  <w:r w:rsidRPr="00AC6F10">
                    <w:t xml:space="preserve">ности органов местного </w:t>
                  </w:r>
                </w:p>
                <w:p w:rsidR="00A14CEC" w:rsidRPr="00AC6F10" w:rsidRDefault="00A14CEC" w:rsidP="00233634">
                  <w:pPr>
                    <w:jc w:val="both"/>
                  </w:pPr>
                  <w:r w:rsidRPr="00AC6F10">
                    <w:t>самоуправления Гагаринского сельского поселения в рамках подпрограммы «Нормативно-методическое обеспечение и о</w:t>
                  </w:r>
                  <w:r w:rsidRPr="00AC6F10">
                    <w:t>р</w:t>
                  </w:r>
                  <w:r w:rsidRPr="00AC6F10">
                    <w:t>ганизация бюджетного процесса»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Управление муниципальными финансами и создание условий для повышения эффективности  бюджетных расходов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1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D36C4" w:rsidRDefault="0015229C" w:rsidP="00851388">
                  <w:pPr>
                    <w:jc w:val="center"/>
                  </w:pPr>
                  <w:r>
                    <w:t>465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еализация направления расх</w:t>
                  </w:r>
                  <w:r w:rsidRPr="00AC6F10">
                    <w:t>о</w:t>
                  </w:r>
                  <w:r w:rsidRPr="00AC6F10">
                    <w:t>дов в рамках подпрограммы «Нормативно-методическое обеспечение и организация бю</w:t>
                  </w:r>
                  <w:r w:rsidRPr="00AC6F10">
                    <w:t>д</w:t>
                  </w:r>
                  <w:r w:rsidRPr="00AC6F10">
                    <w:t>жетного процесса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Управл</w:t>
                  </w:r>
                  <w:r w:rsidRPr="00AC6F10">
                    <w:t>е</w:t>
                  </w:r>
                  <w:r w:rsidRPr="00AC6F10">
                    <w:t>ние муниципальными финансами и создание условий для повыш</w:t>
                  </w:r>
                  <w:r w:rsidRPr="00AC6F10">
                    <w:t>е</w:t>
                  </w:r>
                  <w:r w:rsidRPr="00AC6F10">
                    <w:t>ния эффективности  бюджетных расходов» (Уплата налогов, сб</w:t>
                  </w:r>
                  <w:r w:rsidRPr="00AC6F10">
                    <w:t>о</w:t>
                  </w:r>
                  <w:r w:rsidRPr="00AC6F10">
                    <w:t>ров и иных платежей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999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F53408">
                  <w:pPr>
                    <w:jc w:val="center"/>
                  </w:pPr>
                  <w:r>
                    <w:t>25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Муниципальная политик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CE2020">
                  <w:pPr>
                    <w:jc w:val="center"/>
                  </w:pPr>
                  <w:r>
                    <w:t>14</w:t>
                  </w:r>
                  <w:r w:rsidR="00DC0623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Подпрограмма «Развитие мун</w:t>
                  </w:r>
                  <w:r w:rsidRPr="00AC6F10">
                    <w:t>и</w:t>
                  </w:r>
                  <w:r w:rsidRPr="00AC6F10">
                    <w:t>ципальной службы» муниц</w:t>
                  </w:r>
                  <w:r w:rsidRPr="00AC6F10">
                    <w:t>и</w:t>
                  </w:r>
                  <w:r w:rsidRPr="00AC6F10">
                    <w:t>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 1</w:t>
                  </w:r>
                  <w:r w:rsidR="009633E9">
                    <w:t xml:space="preserve"> </w:t>
                  </w:r>
                  <w:r w:rsidRPr="00AC6F10">
                    <w:t>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t>14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обеспечению дополнительного професси</w:t>
                  </w:r>
                  <w:r w:rsidRPr="00AC6F10">
                    <w:t>о</w:t>
                  </w:r>
                  <w:r w:rsidRPr="00AC6F10">
                    <w:t>нального образования лиц, зам</w:t>
                  </w:r>
                  <w:r w:rsidRPr="00AC6F10">
                    <w:t>е</w:t>
                  </w:r>
                  <w:r w:rsidRPr="00AC6F10">
                    <w:t>щающих выборные муниципал</w:t>
                  </w:r>
                  <w:r w:rsidRPr="00AC6F10">
                    <w:t>ь</w:t>
                  </w:r>
                  <w:r w:rsidRPr="00AC6F10">
                    <w:t>ные должности, муниципальных служащих в рамках подпрогра</w:t>
                  </w:r>
                  <w:r w:rsidRPr="00AC6F10">
                    <w:t>м</w:t>
                  </w:r>
                  <w:r w:rsidRPr="00AC6F10">
                    <w:t>мы «Развитие муниципальной службы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 Муниципальная п</w:t>
                  </w:r>
                  <w:r w:rsidRPr="00AC6F10">
                    <w:t>о</w:t>
                  </w:r>
                  <w:r w:rsidRPr="00AC6F10">
                    <w:t>литика»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lastRenderedPageBreak/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6 1 00 280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t>1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1"/>
                <w:wAfter w:w="178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B43794">
                  <w:r w:rsidRPr="00AC6F10">
                    <w:lastRenderedPageBreak/>
                    <w:t>Уплата членского взноса в Совет муниципальных образований Р</w:t>
                  </w:r>
                  <w:r w:rsidRPr="00AC6F10">
                    <w:t>о</w:t>
                  </w:r>
                  <w:r w:rsidRPr="00AC6F10">
                    <w:t>стовской области в рамках по</w:t>
                  </w:r>
                  <w:r w:rsidRPr="00AC6F10">
                    <w:t>д</w:t>
                  </w:r>
                  <w:r w:rsidRPr="00AC6F10">
                    <w:t>программы «Развитие муниц</w:t>
                  </w:r>
                  <w:r w:rsidRPr="00AC6F10">
                    <w:t>и</w:t>
                  </w:r>
                  <w:r w:rsidRPr="00AC6F10">
                    <w:t>пальной службы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» (Уплата налогов, сборов и иных плат</w:t>
                  </w:r>
                  <w:r w:rsidRPr="00AC6F10">
                    <w:t>е</w:t>
                  </w:r>
                  <w:r w:rsidRPr="00AC6F10">
                    <w:t>жей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06 1 00 9902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017B32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CE2020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pPr>
                    <w:jc w:val="center"/>
                  </w:pPr>
                  <w:r w:rsidRPr="00AC6F10">
                    <w:t>10,0</w:t>
                  </w:r>
                </w:p>
              </w:tc>
              <w:tc>
                <w:tcPr>
                  <w:tcW w:w="826" w:type="dxa"/>
                  <w:gridSpan w:val="2"/>
                  <w:vAlign w:val="bottom"/>
                </w:tcPr>
                <w:p w:rsidR="004E245D" w:rsidRPr="00AC6F10" w:rsidRDefault="004E245D" w:rsidP="00B43794">
                  <w:pPr>
                    <w:jc w:val="center"/>
                  </w:pPr>
                  <w:r w:rsidRPr="00AC6F10">
                    <w:t>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Противодействие коррупции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Муниципальная п</w:t>
                  </w:r>
                  <w:r w:rsidRPr="00AC6F10">
                    <w:t>о</w:t>
                  </w:r>
                  <w:r w:rsidRPr="00AC6F10">
                    <w:t xml:space="preserve">литика»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</w:t>
                  </w:r>
                  <w:r w:rsidRPr="00AC6F10">
                    <w:t>з</w:t>
                  </w:r>
                  <w:r w:rsidRPr="00AC6F10">
                    <w:t>мещение тематической полигр</w:t>
                  </w:r>
                  <w:r w:rsidRPr="00AC6F10">
                    <w:t>а</w:t>
                  </w:r>
                  <w:r w:rsidRPr="00AC6F10">
                    <w:t>фической продукции в местах массового пребывания населения в рамках подпрограммы «Прот</w:t>
                  </w:r>
                  <w:r w:rsidRPr="00AC6F10">
                    <w:t>и</w:t>
                  </w:r>
                  <w:r w:rsidRPr="00AC6F10">
                    <w:t>водействие коррупции» муниц</w:t>
                  </w:r>
                  <w:r w:rsidRPr="00AC6F10">
                    <w:t>и</w:t>
                  </w:r>
                  <w:r w:rsidRPr="00AC6F10">
                    <w:t>пальной программы Гагаринск</w:t>
                  </w:r>
                  <w:r w:rsidRPr="00AC6F10">
                    <w:t>о</w:t>
                  </w:r>
                  <w:r w:rsidRPr="00AC6F10">
                    <w:t>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280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оде</w:t>
                  </w:r>
                  <w:r w:rsidRPr="00AC6F10">
                    <w:t>й</w:t>
                  </w:r>
                  <w:r w:rsidRPr="00AC6F10">
                    <w:t>ствие терроризму и экстремизму»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 Муниципальная политик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</w:t>
                  </w:r>
                  <w:r w:rsidRPr="00AC6F10">
                    <w:t>з</w:t>
                  </w:r>
                  <w:r w:rsidRPr="00AC6F10">
                    <w:t>мещение тематической полигр</w:t>
                  </w:r>
                  <w:r w:rsidRPr="00AC6F10">
                    <w:t>а</w:t>
                  </w:r>
                  <w:r w:rsidRPr="00AC6F10">
                    <w:t>фической продукции в местах массового пребывания населения в рамках подпрограммы «Прот</w:t>
                  </w:r>
                  <w:r w:rsidRPr="00AC6F10">
                    <w:t>и</w:t>
                  </w:r>
                  <w:r w:rsidRPr="00AC6F10">
                    <w:t>водействие терроризму и экстр</w:t>
                  </w:r>
                  <w:r w:rsidRPr="00AC6F10">
                    <w:t>е</w:t>
                  </w:r>
                  <w:r w:rsidRPr="00AC6F10">
                    <w:t>мизму» муниципальной пр</w:t>
                  </w:r>
                  <w:r w:rsidRPr="00AC6F10">
                    <w:t>о</w:t>
                  </w:r>
                  <w:r w:rsidRPr="00AC6F10">
                    <w:t>граммы  Гагаринского сельского поселения «Муниципальная п</w:t>
                  </w:r>
                  <w:r w:rsidRPr="00AC6F10">
                    <w:t>о</w:t>
                  </w:r>
                  <w:r w:rsidRPr="00AC6F10">
                    <w:t>литика»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2803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4E245D" w:rsidP="00233634">
                  <w:r w:rsidRPr="00AC6F10">
                    <w:t>Подпрограмма « Противоде</w:t>
                  </w:r>
                  <w:r w:rsidRPr="00AC6F10">
                    <w:t>й</w:t>
                  </w:r>
                  <w:r w:rsidRPr="00AC6F10">
                    <w:t>ствие злоупотреблению наркот</w:t>
                  </w:r>
                  <w:r w:rsidRPr="00AC6F10">
                    <w:t>и</w:t>
                  </w:r>
                  <w:r w:rsidRPr="00AC6F10">
                    <w:t xml:space="preserve">ками и их незаконному обороту» </w:t>
                  </w:r>
                  <w:proofErr w:type="spellStart"/>
                  <w:r w:rsidRPr="00AC6F10">
                    <w:t>муниципаль</w:t>
                  </w:r>
                  <w:proofErr w:type="spellEnd"/>
                </w:p>
                <w:p w:rsidR="004E245D" w:rsidRPr="00AC6F10" w:rsidRDefault="004E245D" w:rsidP="00233634">
                  <w:r w:rsidRPr="00AC6F10">
                    <w:t>ной программы Гагаринского сель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5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ероприятия по выявлению и уничтожению очагов дикораст</w:t>
                  </w:r>
                  <w:r w:rsidRPr="00AC6F10">
                    <w:t>у</w:t>
                  </w:r>
                  <w:r w:rsidRPr="00AC6F10">
                    <w:lastRenderedPageBreak/>
                    <w:t xml:space="preserve">щих </w:t>
                  </w:r>
                  <w:proofErr w:type="spellStart"/>
                  <w:r w:rsidRPr="00AC6F10">
                    <w:t>наркосодержащих</w:t>
                  </w:r>
                  <w:proofErr w:type="spellEnd"/>
                  <w:r w:rsidRPr="00AC6F10">
                    <w:t xml:space="preserve"> растений    в рамках подпрограммы « Прот</w:t>
                  </w:r>
                  <w:r w:rsidRPr="00AC6F10">
                    <w:t>и</w:t>
                  </w:r>
                  <w:r w:rsidRPr="00AC6F10">
                    <w:t>водействие злоупотреблению наркотиками и их незаконному обороту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 Муниципальная п</w:t>
                  </w:r>
                  <w:r w:rsidRPr="00AC6F10">
                    <w:t>о</w:t>
                  </w:r>
                  <w:r w:rsidRPr="00AC6F10">
                    <w:t>литика» 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lastRenderedPageBreak/>
                    <w:t>06 5 00 280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Развитие культуры и туризм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9C2A52" w:rsidP="002C1CAD">
                  <w:pPr>
                    <w:jc w:val="center"/>
                  </w:pPr>
                  <w:r>
                    <w:t>1239,1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Развитие культуры и туризм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9C2A52" w:rsidP="002C1CAD">
                  <w:pPr>
                    <w:jc w:val="center"/>
                  </w:pPr>
                  <w:r>
                    <w:t>1239,1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обеспечение деятел</w:t>
                  </w:r>
                  <w:r w:rsidRPr="00AC6F10">
                    <w:t>ь</w:t>
                  </w:r>
                  <w:r w:rsidRPr="00AC6F10">
                    <w:t>ности (оказание услуг) муниц</w:t>
                  </w:r>
                  <w:r w:rsidRPr="00AC6F10">
                    <w:t>и</w:t>
                  </w:r>
                  <w:r w:rsidRPr="00AC6F10">
                    <w:t>пальных учреждений Гагари</w:t>
                  </w:r>
                  <w:r w:rsidRPr="00AC6F10">
                    <w:t>н</w:t>
                  </w:r>
                  <w:r w:rsidRPr="00AC6F10">
                    <w:t>ского сельского поселения в ра</w:t>
                  </w:r>
                  <w:r w:rsidRPr="00AC6F10">
                    <w:t>м</w:t>
                  </w:r>
                  <w:r w:rsidRPr="00AC6F10">
                    <w:t>ках муниципальной программы Гагаринского сельского посел</w:t>
                  </w:r>
                  <w:r w:rsidRPr="00AC6F10">
                    <w:t>е</w:t>
                  </w:r>
                  <w:r w:rsidRPr="00AC6F10">
                    <w:t>ния «Развитие культуры и тури</w:t>
                  </w:r>
                  <w:r w:rsidRPr="00AC6F10">
                    <w:t>з</w:t>
                  </w:r>
                  <w:r w:rsidRPr="00AC6F10">
                    <w:t>ма» (Субсидии бюджетным учреждениям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5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C1CAD">
                  <w:pPr>
                    <w:jc w:val="center"/>
                  </w:pPr>
                  <w:r>
                    <w:t>860,3</w:t>
                  </w:r>
                </w:p>
              </w:tc>
            </w:tr>
            <w:tr w:rsidR="004606A3" w:rsidRPr="00AC6F10" w:rsidTr="00186D7E">
              <w:trPr>
                <w:gridAfter w:val="3"/>
                <w:wAfter w:w="1004" w:type="dxa"/>
                <w:trHeight w:val="949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455643" w:rsidRDefault="00455643" w:rsidP="00233634">
                  <w:r>
                    <w:rPr>
                      <w:color w:val="000000"/>
                    </w:rPr>
                    <w:t>Расходы</w:t>
                  </w:r>
                  <w:r w:rsidRPr="00AC6F10">
                    <w:rPr>
                      <w:color w:val="000000"/>
                    </w:rPr>
                    <w:t xml:space="preserve"> на повышение зараб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й платы работникам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культуры в рамках муниципальной прог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мы 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 xml:space="preserve">селения «Развитие культуры и туризма» (Субсидии </w:t>
                  </w:r>
                  <w:r>
                    <w:rPr>
                      <w:color w:val="000000"/>
                    </w:rPr>
                    <w:t>бюджетным учреждения</w:t>
                  </w:r>
                  <w:r w:rsidRPr="00AC6F10">
                    <w:rPr>
                      <w:color w:val="000000"/>
                    </w:rPr>
                    <w:t>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455643" w:rsidRDefault="00455643" w:rsidP="0000754C">
                  <w:pPr>
                    <w:jc w:val="center"/>
                  </w:pPr>
                  <w:r>
                    <w:t xml:space="preserve">07 0 00 </w:t>
                  </w:r>
                  <w:r>
                    <w:rPr>
                      <w:lang w:val="en-US"/>
                    </w:rPr>
                    <w:t>S</w:t>
                  </w:r>
                  <w:r>
                    <w:t>38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00754C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1F438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1F438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00754C">
                  <w:pPr>
                    <w:jc w:val="center"/>
                  </w:pPr>
                  <w:r>
                    <w:t>378,8</w:t>
                  </w:r>
                </w:p>
              </w:tc>
            </w:tr>
            <w:tr w:rsidR="004606A3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Обеспечение качественными ж</w:t>
                  </w:r>
                  <w:r w:rsidRPr="00AC6F10">
                    <w:t>и</w:t>
                  </w:r>
                  <w:r w:rsidRPr="00AC6F10">
                    <w:t>лищно-коммунальными услугами населения Гагаринского сельск</w:t>
                  </w:r>
                  <w:r w:rsidRPr="00AC6F10">
                    <w:t>о</w:t>
                  </w:r>
                  <w:r w:rsidRPr="00AC6F10">
                    <w:t>го поселения»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186D7E" w:rsidP="00944678">
                  <w:pPr>
                    <w:jc w:val="center"/>
                  </w:pPr>
                  <w:r>
                    <w:t>2417,3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Обеспечение качественными ж</w:t>
                  </w:r>
                  <w:r w:rsidRPr="00AC6F10">
                    <w:t>и</w:t>
                  </w:r>
                  <w:r w:rsidRPr="00AC6F10">
                    <w:t>лищно-коммунальными услугами населения Гагаринского сельск</w:t>
                  </w:r>
                  <w:r w:rsidRPr="00AC6F10">
                    <w:t>о</w:t>
                  </w:r>
                  <w:r w:rsidRPr="00AC6F10">
                    <w:t>го поселения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186D7E" w:rsidP="003523BC">
                  <w:pPr>
                    <w:jc w:val="center"/>
                  </w:pPr>
                  <w:r>
                    <w:t>2417,3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CD2337">
                  <w:pPr>
                    <w:jc w:val="both"/>
                  </w:pPr>
                  <w:r w:rsidRPr="00AC6F10">
                    <w:t>Мероприятия по повышению к</w:t>
                  </w:r>
                  <w:r w:rsidRPr="00AC6F10">
                    <w:t>а</w:t>
                  </w:r>
                  <w:r w:rsidRPr="00AC6F10">
                    <w:t>чества водоснабжения населения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</w:t>
                  </w:r>
                  <w:r w:rsidRPr="00AC6F10">
                    <w:t>е</w:t>
                  </w:r>
                  <w:r w:rsidRPr="00AC6F10">
                    <w:t>ления Гагаринского сельского поселения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спеч</w:t>
                  </w:r>
                  <w:r w:rsidRPr="00AC6F10">
                    <w:t>е</w:t>
                  </w:r>
                  <w:r w:rsidRPr="00AC6F10">
                    <w:lastRenderedPageBreak/>
                    <w:t>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lastRenderedPageBreak/>
                    <w:t>08 0 00 280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186D7E" w:rsidP="00917EC0">
                  <w:pPr>
                    <w:jc w:val="center"/>
                  </w:pPr>
                  <w:r>
                    <w:t>195,2</w:t>
                  </w:r>
                </w:p>
              </w:tc>
            </w:tr>
            <w:tr w:rsidR="004606A3" w:rsidRPr="00AC6F10" w:rsidTr="00186D7E">
              <w:trPr>
                <w:gridAfter w:val="3"/>
                <w:wAfter w:w="1004" w:type="dxa"/>
                <w:trHeight w:val="2441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017B32" w:rsidRDefault="002E5CA2" w:rsidP="00233634">
                  <w:r w:rsidRPr="00AC6F10">
                    <w:rPr>
                      <w:color w:val="000000"/>
                    </w:rPr>
                    <w:lastRenderedPageBreak/>
                    <w:t xml:space="preserve">Мероприятия </w:t>
                  </w:r>
                  <w:r>
                    <w:rPr>
                      <w:color w:val="000000"/>
                    </w:rPr>
                    <w:t>по обслуживанию газопроводов  поселения</w:t>
                  </w:r>
                  <w:r w:rsidRPr="00AC6F10">
                    <w:rPr>
                      <w:color w:val="000000"/>
                    </w:rPr>
                    <w:t xml:space="preserve"> в 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«Обеспечение качественн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ми жилищно-коммунальными услугами населения Гагаринского сельского поселения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E5CA2">
                  <w:pPr>
                    <w:jc w:val="center"/>
                  </w:pPr>
                  <w:r w:rsidRPr="00AC6F10">
                    <w:t>08 0 00 280</w:t>
                  </w:r>
                  <w:r w:rsidR="002E5CA2">
                    <w:t>5</w:t>
                  </w:r>
                  <w:r w:rsidRPr="00AC6F10"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E5CA2">
                  <w:pPr>
                    <w:jc w:val="center"/>
                  </w:pPr>
                  <w:r>
                    <w:t>0</w:t>
                  </w:r>
                  <w:r w:rsidR="002E5CA2">
                    <w:t>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DC1469" w:rsidRDefault="002E5CA2" w:rsidP="002C1CAD">
                  <w:pPr>
                    <w:jc w:val="center"/>
                  </w:pPr>
                  <w:r>
                    <w:t>35,0</w:t>
                  </w:r>
                </w:p>
              </w:tc>
            </w:tr>
            <w:tr w:rsidR="002E5CA2" w:rsidRPr="00AC6F10" w:rsidTr="00186D7E">
              <w:trPr>
                <w:gridAfter w:val="3"/>
                <w:wAfter w:w="1004" w:type="dxa"/>
                <w:trHeight w:val="1029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23BB3" w:rsidRDefault="00123BB3" w:rsidP="00123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</w:t>
                  </w:r>
                  <w:proofErr w:type="spellStart"/>
                  <w:r>
                    <w:rPr>
                      <w:color w:val="000000"/>
                    </w:rPr>
                    <w:t>канлизационного</w:t>
                  </w:r>
                  <w:proofErr w:type="spellEnd"/>
                  <w:r>
                    <w:rPr>
                      <w:color w:val="000000"/>
                    </w:rPr>
                    <w:t xml:space="preserve"> хозяйства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мы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«Обеспечение качестве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ными жилищно-коммунальными услугами населения Гагаринского сельского поселения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</w:t>
                  </w:r>
                  <w:r>
                    <w:rPr>
                      <w:color w:val="000000"/>
                    </w:rPr>
                    <w:t>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</w:t>
                  </w:r>
                  <w:proofErr w:type="gramStart"/>
                  <w:r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>
                    <w:rPr>
                      <w:color w:val="000000"/>
                    </w:rPr>
                    <w:t xml:space="preserve">ных </w:t>
                  </w:r>
                </w:p>
                <w:p w:rsidR="002E5CA2" w:rsidRDefault="00123BB3" w:rsidP="00233634"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Pr="009C2A52" w:rsidRDefault="002E5CA2" w:rsidP="009C2A52">
                  <w:pPr>
                    <w:jc w:val="center"/>
                  </w:pPr>
                  <w:r>
                    <w:t xml:space="preserve">08 0 00 </w:t>
                  </w:r>
                  <w:r w:rsidR="009C2A52">
                    <w:rPr>
                      <w:lang w:val="en-US"/>
                    </w:rPr>
                    <w:t>S</w:t>
                  </w:r>
                  <w:r w:rsidR="009C2A52">
                    <w:t>32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9C2A52">
                  <w:pPr>
                    <w:jc w:val="center"/>
                  </w:pPr>
                  <w:r>
                    <w:t>0</w:t>
                  </w:r>
                  <w:r w:rsidR="009C2A52">
                    <w:t>2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9C2A52" w:rsidP="002C1CAD">
                  <w:pPr>
                    <w:jc w:val="center"/>
                  </w:pPr>
                  <w:r>
                    <w:t>1468,9</w:t>
                  </w:r>
                </w:p>
              </w:tc>
            </w:tr>
            <w:tr w:rsidR="009C2A52" w:rsidRPr="00AC6F10" w:rsidTr="00186D7E">
              <w:trPr>
                <w:gridAfter w:val="3"/>
                <w:wAfter w:w="1004" w:type="dxa"/>
                <w:trHeight w:val="2750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r w:rsidRPr="00AC6F10">
                    <w:t>Мероприятия по обслуживанию сетей наружного освещения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>ления «Обеспечение качестве</w:t>
                  </w:r>
                  <w:r w:rsidRPr="00AC6F10">
                    <w:t>н</w:t>
                  </w:r>
                  <w:r w:rsidRPr="00AC6F10">
                    <w:t>ными жилищно-коммунальными услугами населения Гагаринского сельского поселения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08 0 002802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186D7E" w:rsidP="002C1CAD">
                  <w:pPr>
                    <w:jc w:val="center"/>
                  </w:pPr>
                  <w:r>
                    <w:t>418,6</w:t>
                  </w:r>
                </w:p>
              </w:tc>
            </w:tr>
            <w:tr w:rsidR="004606A3" w:rsidRPr="00AC6F10" w:rsidTr="00186D7E">
              <w:trPr>
                <w:gridAfter w:val="3"/>
                <w:wAfter w:w="1004" w:type="dxa"/>
                <w:trHeight w:val="26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/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2E5CA2" w:rsidRDefault="004606A3" w:rsidP="002C1CAD">
                  <w:pPr>
                    <w:jc w:val="center"/>
                  </w:pP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3655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ероприятия по повышению о</w:t>
                  </w:r>
                  <w:r w:rsidRPr="00AC6F10">
                    <w:t>б</w:t>
                  </w:r>
                  <w:r w:rsidRPr="00AC6F10">
                    <w:t>щего уровня благоустройства территории поселения, организ</w:t>
                  </w:r>
                  <w:r w:rsidRPr="00AC6F10">
                    <w:t>а</w:t>
                  </w:r>
                  <w:r w:rsidRPr="00AC6F10">
                    <w:t>ция сбора и вывоза ТБО, и с</w:t>
                  </w:r>
                  <w:r w:rsidRPr="00AC6F10">
                    <w:t>о</w:t>
                  </w:r>
                  <w:r w:rsidRPr="00AC6F10">
                    <w:t>держание мест захоронения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>ления «Обеспечение качестве</w:t>
                  </w:r>
                  <w:r w:rsidRPr="00AC6F10">
                    <w:t>н</w:t>
                  </w:r>
                  <w:r w:rsidRPr="00AC6F10">
                    <w:t>ными жилищно-коммунальными  услугами населения Гагаринского сельского поселения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2803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037C2C" w:rsidP="00917EC0">
                  <w:pPr>
                    <w:jc w:val="center"/>
                  </w:pPr>
                  <w:r>
                    <w:t>201,6</w:t>
                  </w:r>
                </w:p>
              </w:tc>
            </w:tr>
            <w:tr w:rsidR="00DC1469" w:rsidRPr="00AC6F10" w:rsidTr="00186D7E">
              <w:trPr>
                <w:gridAfter w:val="3"/>
                <w:wAfter w:w="1004" w:type="dxa"/>
                <w:trHeight w:val="729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 </w:t>
                  </w:r>
                  <w:r w:rsidRPr="00AC6F10">
                    <w:rPr>
                      <w:color w:val="000000"/>
                    </w:rPr>
                    <w:t>в рамках муниципальной 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lastRenderedPageBreak/>
                    <w:t>ственными жилищно-коммунальными услугами на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lastRenderedPageBreak/>
                    <w:t>08 0 00 280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6674" w:rsidRDefault="00E06674" w:rsidP="00233634">
                  <w:pPr>
                    <w:jc w:val="center"/>
                  </w:pPr>
                </w:p>
                <w:p w:rsidR="00E06674" w:rsidRDefault="00E06674" w:rsidP="00233634">
                  <w:pPr>
                    <w:jc w:val="center"/>
                  </w:pPr>
                </w:p>
                <w:p w:rsidR="00DC1469" w:rsidRPr="00AC6F10" w:rsidRDefault="00037C2C" w:rsidP="00233634">
                  <w:pPr>
                    <w:jc w:val="center"/>
                  </w:pPr>
                  <w:r>
                    <w:t>98,0</w:t>
                  </w:r>
                </w:p>
              </w:tc>
            </w:tr>
            <w:tr w:rsidR="00DC1469" w:rsidRPr="00AC6F10" w:rsidTr="00186D7E">
              <w:trPr>
                <w:gridAfter w:val="3"/>
                <w:wAfter w:w="1004" w:type="dxa"/>
                <w:trHeight w:val="80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r w:rsidRPr="00AC6F10">
                    <w:lastRenderedPageBreak/>
                    <w:t>Обеспечение деятельности А</w:t>
                  </w:r>
                  <w:r w:rsidRPr="00AC6F10">
                    <w:t>д</w:t>
                  </w:r>
                  <w:r w:rsidRPr="00AC6F10">
                    <w:t>министрации Гагаринского сел</w:t>
                  </w:r>
                  <w:r w:rsidRPr="00AC6F10">
                    <w:t>ь</w:t>
                  </w:r>
                  <w:r w:rsidRPr="00AC6F10">
                    <w:t>ского поселения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  <w:r w:rsidRPr="00AC6F10">
                    <w:t>89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t>69,5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758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Иные непрограммные меропри</w:t>
                  </w:r>
                  <w:r w:rsidRPr="00AC6F10">
                    <w:t>я</w:t>
                  </w:r>
                  <w:r w:rsidRPr="00AC6F10">
                    <w:t>тия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99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69,5</w:t>
                  </w:r>
                </w:p>
              </w:tc>
            </w:tr>
            <w:tr w:rsidR="00D531F4" w:rsidRPr="00AC6F10" w:rsidTr="00186D7E">
              <w:trPr>
                <w:gridAfter w:val="3"/>
                <w:wAfter w:w="1004" w:type="dxa"/>
                <w:trHeight w:val="70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/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666270" w:rsidRPr="00AC6F10" w:rsidRDefault="00666270" w:rsidP="00D531F4">
                  <w:r w:rsidRPr="00AC6F10">
                    <w:t>Осуществление первичного в</w:t>
                  </w:r>
                  <w:r w:rsidRPr="00AC6F10">
                    <w:t>о</w:t>
                  </w:r>
                  <w:r w:rsidRPr="00AC6F10">
                    <w:t>инского учета на территориях, где отсутствуют военные коми</w:t>
                  </w:r>
                  <w:r w:rsidRPr="00AC6F10">
                    <w:t>с</w:t>
                  </w:r>
                  <w:r w:rsidRPr="00AC6F10">
                    <w:t>сариаты по иным непрограм</w:t>
                  </w:r>
                  <w:r w:rsidRPr="00AC6F10">
                    <w:t>м</w:t>
                  </w:r>
                  <w:r w:rsidRPr="00AC6F10">
                    <w:t>ным мероприятиям в рамках обеспечения деятельности Адм</w:t>
                  </w:r>
                  <w:r w:rsidRPr="00AC6F10">
                    <w:t>и</w:t>
                  </w:r>
                  <w:r w:rsidRPr="00AC6F10">
                    <w:t>нистрации Гагаринского сельск</w:t>
                  </w:r>
                  <w:r w:rsidRPr="00AC6F10">
                    <w:t>о</w:t>
                  </w:r>
                  <w:r w:rsidRPr="00AC6F10">
                    <w:t>го поселения (Расходы на выпл</w:t>
                  </w:r>
                  <w:r w:rsidRPr="00AC6F10">
                    <w:t>а</w:t>
                  </w:r>
                  <w:r w:rsidRPr="00AC6F10">
                    <w:t>ты персоналу государственных (муниципальных) органов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80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/>
              </w:tc>
              <w:tc>
                <w:tcPr>
                  <w:tcW w:w="166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DC1469">
                  <w:r w:rsidRPr="00AC6F10">
                    <w:t>89 9 00 5118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C1469">
                  <w:pPr>
                    <w:jc w:val="center"/>
                  </w:pPr>
                  <w:r w:rsidRPr="00AC6F10">
                    <w:t>69,</w:t>
                  </w:r>
                  <w:r w:rsidR="00DC1469">
                    <w:t>3</w:t>
                  </w:r>
                </w:p>
              </w:tc>
            </w:tr>
            <w:tr w:rsidR="00666270" w:rsidRPr="00AC6F10" w:rsidTr="006A3041">
              <w:trPr>
                <w:gridAfter w:val="3"/>
                <w:wAfter w:w="1004" w:type="dxa"/>
                <w:trHeight w:val="4761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 xml:space="preserve">Осуществление полномочий по определению в соответствии с частью 1 статьи 11.2  </w:t>
                  </w:r>
                  <w:proofErr w:type="gramStart"/>
                  <w:r w:rsidRPr="00AC6F10"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,2</w:t>
                  </w:r>
                </w:p>
                <w:p w:rsidR="00666270" w:rsidRPr="00AC6F10" w:rsidRDefault="00666270" w:rsidP="00186D7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C6F10">
                    <w:t>закона от 25 октября 2002 года № 273-ЗС «Об административных правонарушениях» перечня должностных лиц, уполномоче</w:t>
                  </w:r>
                  <w:r w:rsidRPr="00AC6F10">
                    <w:t>н</w:t>
                  </w:r>
                  <w:r w:rsidRPr="00AC6F10">
                    <w:t>ных составлять протоколы об а</w:t>
                  </w:r>
                  <w:r w:rsidRPr="00AC6F10">
                    <w:t>д</w:t>
                  </w:r>
                  <w:r w:rsidRPr="00AC6F10">
                    <w:t>министративных правонаруш</w:t>
                  </w:r>
                  <w:r w:rsidRPr="00AC6F10">
                    <w:t>е</w:t>
                  </w:r>
                  <w:r w:rsidRPr="00AC6F10">
                    <w:t>ниях, по иным непрограммным мероприятиям в рамках  обесп</w:t>
                  </w:r>
                  <w:r w:rsidRPr="00AC6F10">
                    <w:t>е</w:t>
                  </w:r>
                  <w:r w:rsidRPr="00AC6F10">
                    <w:t>чения деятельности Администр</w:t>
                  </w:r>
                  <w:r w:rsidRPr="00AC6F10">
                    <w:t>а</w:t>
                  </w:r>
                  <w:r w:rsidRPr="00AC6F10">
                    <w:t>ции Гагаринского сельского п</w:t>
                  </w:r>
                  <w:r w:rsidRPr="00AC6F10">
                    <w:t>о</w:t>
                  </w:r>
                  <w:r w:rsidRPr="00AC6F10">
                    <w:t>селения</w:t>
                  </w:r>
                  <w:r w:rsidR="00186D7E">
                    <w:t xml:space="preserve"> </w:t>
                  </w:r>
                  <w:r w:rsidRPr="00AC6F10">
                    <w:t>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666270" w:rsidRPr="00AC6F10" w:rsidRDefault="00666270" w:rsidP="00D531F4">
                  <w:r w:rsidRPr="00AC6F10">
                    <w:t>89 9 00 723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666270" w:rsidRPr="00AC6F10" w:rsidRDefault="00666270" w:rsidP="00D531F4"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666270" w:rsidRPr="00AC6F10" w:rsidRDefault="00666270" w:rsidP="00037C2C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666270" w:rsidRPr="00AC6F10" w:rsidRDefault="00666270" w:rsidP="00037C2C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666270" w:rsidRPr="00AC6F10" w:rsidRDefault="00666270" w:rsidP="00037C2C">
                  <w:pPr>
                    <w:jc w:val="center"/>
                  </w:pPr>
                  <w:r w:rsidRPr="00AC6F10">
                    <w:t>0,2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мероприятия о</w:t>
                  </w:r>
                  <w:r w:rsidRPr="00AC6F10">
                    <w:t>р</w:t>
                  </w:r>
                  <w:r w:rsidRPr="00AC6F10">
                    <w:t>ганов местного самоуправления Гагаринского сельского посел</w:t>
                  </w:r>
                  <w:r w:rsidRPr="00AC6F10">
                    <w:t>е</w:t>
                  </w:r>
                  <w:r w:rsidRPr="00AC6F10">
                    <w:t>ния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3D5A8B" w:rsidP="00917EC0">
                  <w:pPr>
                    <w:jc w:val="center"/>
                  </w:pPr>
                  <w:r>
                    <w:t>5,0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595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Финансовое обеспечение непре</w:t>
                  </w:r>
                  <w:r w:rsidRPr="00AC6F10">
                    <w:t>д</w:t>
                  </w:r>
                  <w:r w:rsidRPr="00AC6F10">
                    <w:t>виденных расходов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D531F4" w:rsidRPr="00AC6F10" w:rsidTr="00186D7E">
              <w:trPr>
                <w:gridAfter w:val="3"/>
                <w:wAfter w:w="1004" w:type="dxa"/>
                <w:trHeight w:val="196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2665"/>
              </w:trPr>
              <w:tc>
                <w:tcPr>
                  <w:tcW w:w="367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66270" w:rsidRPr="00AC6F10" w:rsidRDefault="00666270" w:rsidP="00D531F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lastRenderedPageBreak/>
                    <w:t>Резервный фонд Администрации Гагаринского сельского посел</w:t>
                  </w:r>
                  <w:r w:rsidRPr="00AC6F10">
                    <w:t>е</w:t>
                  </w:r>
                  <w:r w:rsidRPr="00AC6F10">
                    <w:t>ния на финансовое обеспечение непредвиденных расходов в ра</w:t>
                  </w:r>
                  <w:r w:rsidRPr="00AC6F10">
                    <w:t>м</w:t>
                  </w:r>
                  <w:r w:rsidRPr="00AC6F10">
                    <w:t>ках непрограммных расходов о</w:t>
                  </w:r>
                  <w:r w:rsidRPr="00AC6F10">
                    <w:t>р</w:t>
                  </w:r>
                  <w:r w:rsidRPr="00AC6F10">
                    <w:t>ганов местного самоуправления Гагаринского сельского посел</w:t>
                  </w:r>
                  <w:r w:rsidRPr="00AC6F10">
                    <w:t>е</w:t>
                  </w:r>
                  <w:r w:rsidRPr="00AC6F10">
                    <w:t>ния (Резервные средства)</w:t>
                  </w:r>
                </w:p>
              </w:tc>
              <w:tc>
                <w:tcPr>
                  <w:tcW w:w="166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90100</w:t>
                  </w:r>
                </w:p>
              </w:tc>
              <w:tc>
                <w:tcPr>
                  <w:tcW w:w="1108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70</w:t>
                  </w:r>
                </w:p>
              </w:tc>
              <w:tc>
                <w:tcPr>
                  <w:tcW w:w="1722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1246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расходы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3D5A8B" w:rsidP="00917EC0">
                  <w:pPr>
                    <w:jc w:val="center"/>
                  </w:pPr>
                  <w:r>
                    <w:t>267,2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емесячной д</w:t>
                  </w:r>
                  <w:r w:rsidRPr="00AC6F10">
                    <w:t>о</w:t>
                  </w:r>
                  <w:r w:rsidRPr="00AC6F10">
                    <w:t>платы к пенсии отдельным кат</w:t>
                  </w:r>
                  <w:r w:rsidRPr="00AC6F10">
                    <w:t>е</w:t>
                  </w:r>
                  <w:r w:rsidRPr="00AC6F10">
                    <w:t>гориям граждан в рамках непр</w:t>
                  </w:r>
                  <w:r w:rsidRPr="00AC6F10">
                    <w:t>о</w:t>
                  </w:r>
                  <w:r w:rsidRPr="00AC6F10">
                    <w:t>граммных расходов органов местного самоуправления Гаг</w:t>
                  </w:r>
                  <w:r w:rsidRPr="00AC6F10">
                    <w:t>а</w:t>
                  </w:r>
                  <w:r w:rsidRPr="00AC6F10">
                    <w:t>ринского сельского поселения (Расходы на выплаты персоналу государственных (муниципал</w:t>
                  </w:r>
                  <w:r w:rsidRPr="00AC6F10">
                    <w:t>ь</w:t>
                  </w:r>
                  <w:r w:rsidRPr="00AC6F10">
                    <w:t>ных) органов)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 xml:space="preserve">120      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DA5899">
                  <w:pPr>
                    <w:jc w:val="center"/>
                  </w:pPr>
                  <w:r>
                    <w:t>133,4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емесячной д</w:t>
                  </w:r>
                  <w:r w:rsidRPr="00AC6F10">
                    <w:t>о</w:t>
                  </w:r>
                  <w:r w:rsidRPr="00AC6F10">
                    <w:t>платы к пенсии отдельным кат</w:t>
                  </w:r>
                  <w:r w:rsidRPr="00AC6F10">
                    <w:t>е</w:t>
                  </w:r>
                  <w:r w:rsidRPr="00AC6F10">
                    <w:t>гориям граждан в рамках непр</w:t>
                  </w:r>
                  <w:r w:rsidRPr="00AC6F10">
                    <w:t>о</w:t>
                  </w:r>
                  <w:r w:rsidRPr="00AC6F10">
                    <w:t>граммных расходов органов местного самоуправления Гаг</w:t>
                  </w:r>
                  <w:r w:rsidRPr="00AC6F10">
                    <w:t>а</w:t>
                  </w:r>
                  <w:r w:rsidRPr="00AC6F10">
                    <w:t>ринского сельского поселения (Публичные нормативные соц</w:t>
                  </w:r>
                  <w:r w:rsidRPr="00AC6F10">
                    <w:t>и</w:t>
                  </w:r>
                  <w:r w:rsidRPr="00AC6F10">
                    <w:t>альные выплаты гражданам)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31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917EC0">
                  <w:pPr>
                    <w:jc w:val="center"/>
                  </w:pPr>
                  <w:r>
                    <w:t>115,2</w:t>
                  </w:r>
                </w:p>
              </w:tc>
            </w:tr>
            <w:tr w:rsidR="008D4FF8" w:rsidRPr="00AC6F10" w:rsidTr="00186D7E">
              <w:trPr>
                <w:gridAfter w:val="3"/>
                <w:wAfter w:w="1004" w:type="dxa"/>
                <w:trHeight w:val="95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1352C7" w:rsidRDefault="00037C2C" w:rsidP="00E556B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и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 xml:space="preserve">ках </w:t>
                  </w:r>
                  <w:proofErr w:type="spellStart"/>
                  <w:r>
                    <w:rPr>
                      <w:color w:val="000000"/>
                    </w:rPr>
                    <w:t>непрограммых</w:t>
                  </w:r>
                  <w:proofErr w:type="spellEnd"/>
                  <w:r>
                    <w:rPr>
                      <w:color w:val="000000"/>
                    </w:rPr>
                    <w:t xml:space="preserve"> расходов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 xml:space="preserve">ния </w:t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233634">
                  <w:pPr>
                    <w:jc w:val="center"/>
                  </w:pPr>
                </w:p>
                <w:p w:rsidR="00037C2C" w:rsidRDefault="00037C2C" w:rsidP="00233634">
                  <w:pPr>
                    <w:jc w:val="center"/>
                  </w:pPr>
                </w:p>
                <w:p w:rsidR="008D4FF8" w:rsidRPr="00AC6F10" w:rsidRDefault="008D4FF8" w:rsidP="00037C2C">
                  <w:pPr>
                    <w:jc w:val="center"/>
                  </w:pPr>
                  <w:r>
                    <w:t xml:space="preserve">99 9 00 </w:t>
                  </w:r>
                  <w:r w:rsidR="00037C2C">
                    <w:t>2296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037C2C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037C2C" w:rsidP="00233634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037C2C" w:rsidP="00830813">
                  <w:pPr>
                    <w:jc w:val="center"/>
                  </w:pPr>
                  <w:r>
                    <w:t>15,0</w:t>
                  </w:r>
                </w:p>
              </w:tc>
            </w:tr>
            <w:tr w:rsidR="00037C2C" w:rsidRPr="00AC6F10" w:rsidTr="00186D7E">
              <w:trPr>
                <w:gridAfter w:val="3"/>
                <w:wAfter w:w="1004" w:type="dxa"/>
                <w:trHeight w:val="3515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E556B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Контрольного органа в част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я специалиста в рамках непрограммных расходов органов местного самоуправления по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й (Иные межбюджетные трансферты)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233634">
                  <w:pPr>
                    <w:jc w:val="center"/>
                  </w:pPr>
                  <w:r>
                    <w:t>99 9 00 999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Pr="00DC1469" w:rsidRDefault="00037C2C" w:rsidP="00233634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233634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830813">
                  <w:pPr>
                    <w:jc w:val="center"/>
                  </w:pPr>
                  <w:r>
                    <w:t>3,6</w:t>
                  </w:r>
                </w:p>
              </w:tc>
            </w:tr>
          </w:tbl>
          <w:p w:rsidR="00A14CEC" w:rsidRPr="00AC6F10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227" w:type="dxa"/>
          </w:tcPr>
          <w:p w:rsidR="00A14CEC" w:rsidRPr="00AC6F10" w:rsidRDefault="00A14CEC" w:rsidP="00233634">
            <w:pPr>
              <w:jc w:val="center"/>
            </w:pPr>
          </w:p>
        </w:tc>
      </w:tr>
      <w:tr w:rsidR="00651369" w:rsidRPr="002A1631" w:rsidTr="0065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966" w:type="dxa"/>
          <w:trHeight w:val="246"/>
        </w:trPr>
        <w:tc>
          <w:tcPr>
            <w:tcW w:w="5090" w:type="dxa"/>
            <w:shd w:val="clear" w:color="auto" w:fill="auto"/>
          </w:tcPr>
          <w:p w:rsidR="00651369" w:rsidRPr="00651369" w:rsidRDefault="00651369" w:rsidP="007F1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651369" w:rsidRPr="002A1631" w:rsidRDefault="00651369" w:rsidP="007F13ED">
            <w:pPr>
              <w:jc w:val="both"/>
              <w:rPr>
                <w:b/>
              </w:rPr>
            </w:pPr>
          </w:p>
        </w:tc>
      </w:tr>
    </w:tbl>
    <w:p w:rsidR="00651369" w:rsidRDefault="00651369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037C2C" w:rsidRDefault="00651369" w:rsidP="00037C2C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ета </w:t>
      </w:r>
    </w:p>
    <w:p w:rsidR="00155A6F" w:rsidRPr="00AC6F10" w:rsidRDefault="00155A6F" w:rsidP="00155A6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C6F10">
        <w:rPr>
          <w:rFonts w:ascii="Times New Roman" w:hAnsi="Times New Roman"/>
          <w:sz w:val="28"/>
          <w:szCs w:val="28"/>
        </w:rPr>
        <w:t>Морозовского    района  бюджету сельского поселения на 201</w:t>
      </w:r>
      <w:r>
        <w:rPr>
          <w:rFonts w:ascii="Times New Roman" w:hAnsi="Times New Roman"/>
          <w:sz w:val="28"/>
          <w:szCs w:val="28"/>
        </w:rPr>
        <w:t>7</w:t>
      </w:r>
      <w:r w:rsidRPr="00AC6F10">
        <w:rPr>
          <w:rFonts w:ascii="Times New Roman" w:hAnsi="Times New Roman"/>
          <w:sz w:val="28"/>
          <w:szCs w:val="28"/>
        </w:rPr>
        <w:t xml:space="preserve"> год» излож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10">
        <w:rPr>
          <w:rFonts w:ascii="Times New Roman" w:hAnsi="Times New Roman"/>
          <w:sz w:val="28"/>
          <w:szCs w:val="28"/>
        </w:rPr>
        <w:t>следующей редакции</w:t>
      </w:r>
      <w:r w:rsidRPr="00AC6F10">
        <w:rPr>
          <w:sz w:val="28"/>
          <w:szCs w:val="28"/>
        </w:rPr>
        <w:t>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B108C9" w:rsidRDefault="00B108C9" w:rsidP="00B108C9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</w:t>
      </w:r>
      <w:r>
        <w:rPr>
          <w:sz w:val="22"/>
          <w:szCs w:val="22"/>
        </w:rPr>
        <w:t xml:space="preserve">Приложение 16   </w:t>
      </w:r>
    </w:p>
    <w:p w:rsidR="00B108C9" w:rsidRDefault="00B108C9" w:rsidP="00B108C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108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108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6513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123BB3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proofErr w:type="spellEnd"/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123BB3" w:rsidRDefault="00123BB3" w:rsidP="00123BB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3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6E61C4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6E61C4">
              <w:trPr>
                <w:trHeight w:val="816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5,2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6D15E0">
              <w:trPr>
                <w:trHeight w:val="553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  <w:p w:rsidR="006E61C4" w:rsidRDefault="006E61C4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D15E0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8,7</w:t>
                  </w:r>
                </w:p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lastRenderedPageBreak/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1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8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037C2C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4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0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B1F6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003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7C2C">
        <w:rPr>
          <w:sz w:val="28"/>
          <w:szCs w:val="28"/>
        </w:rPr>
        <w:t>мая</w:t>
      </w:r>
      <w:r w:rsidR="000035F8">
        <w:rPr>
          <w:sz w:val="28"/>
          <w:szCs w:val="28"/>
        </w:rPr>
        <w:t xml:space="preserve"> </w:t>
      </w:r>
      <w:r w:rsidR="00C53DA5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B1F60">
        <w:rPr>
          <w:sz w:val="28"/>
          <w:szCs w:val="28"/>
        </w:rPr>
        <w:t>___</w:t>
      </w:r>
      <w:bookmarkStart w:id="1" w:name="_GoBack"/>
      <w:bookmarkEnd w:id="1"/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6D15E0">
      <w:footerReference w:type="even" r:id="rId9"/>
      <w:footerReference w:type="default" r:id="rId10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35" w:rsidRDefault="00366F35">
      <w:r>
        <w:separator/>
      </w:r>
    </w:p>
  </w:endnote>
  <w:endnote w:type="continuationSeparator" w:id="0">
    <w:p w:rsidR="00366F35" w:rsidRDefault="0036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B3" w:rsidRDefault="00123BB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BB3" w:rsidRDefault="00123B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B3" w:rsidRDefault="00123BB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1F60">
      <w:rPr>
        <w:rStyle w:val="a6"/>
        <w:noProof/>
      </w:rPr>
      <w:t>2</w:t>
    </w:r>
    <w:r>
      <w:rPr>
        <w:rStyle w:val="a6"/>
      </w:rPr>
      <w:fldChar w:fldCharType="end"/>
    </w:r>
  </w:p>
  <w:p w:rsidR="00123BB3" w:rsidRDefault="00123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35" w:rsidRDefault="00366F35">
      <w:r>
        <w:separator/>
      </w:r>
    </w:p>
  </w:footnote>
  <w:footnote w:type="continuationSeparator" w:id="0">
    <w:p w:rsidR="00366F35" w:rsidRDefault="0036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6F35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41B0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B8E0-0F12-4AB9-9A28-FBF48CF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7959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322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43</cp:revision>
  <cp:lastPrinted>2017-05-24T11:30:00Z</cp:lastPrinted>
  <dcterms:created xsi:type="dcterms:W3CDTF">2016-09-16T06:54:00Z</dcterms:created>
  <dcterms:modified xsi:type="dcterms:W3CDTF">2017-06-16T05:51:00Z</dcterms:modified>
</cp:coreProperties>
</file>